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3A302" w14:textId="5B991388" w:rsidR="00A93CB6" w:rsidRPr="00525E88" w:rsidRDefault="00A96ADB" w:rsidP="00A93CB6">
      <w:pPr>
        <w:pStyle w:val="Heading1"/>
        <w:jc w:val="center"/>
      </w:pPr>
      <w:r>
        <w:t>Problem 2</w:t>
      </w:r>
      <w:r w:rsidR="00525E88">
        <w:rPr>
          <w:lang w:val="bg-BG"/>
        </w:rPr>
        <w:t xml:space="preserve">. </w:t>
      </w:r>
      <w:r w:rsidR="00F47FC3">
        <w:t>Command Center</w:t>
      </w:r>
    </w:p>
    <w:p w14:paraId="1206E1AE" w14:textId="0AFB86A3" w:rsidR="00525E88" w:rsidRDefault="00525E88" w:rsidP="00525E88">
      <w:pPr>
        <w:pStyle w:val="Heading2"/>
      </w:pPr>
      <w:r>
        <w:t>Input / Constraints</w:t>
      </w:r>
    </w:p>
    <w:p w14:paraId="7AB57411" w14:textId="2DE152E2" w:rsidR="003C1B52" w:rsidRPr="003C1B52" w:rsidRDefault="003C1B52" w:rsidP="00F47FC3">
      <w:pPr>
        <w:pStyle w:val="Heading2"/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r w:rsidRPr="003C1B52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We </w:t>
      </w:r>
      <w:r w:rsidR="00F47FC3">
        <w:rPr>
          <w:rFonts w:eastAsiaTheme="minorHAnsi" w:cstheme="minorBidi"/>
          <w:b w:val="0"/>
          <w:bCs w:val="0"/>
          <w:color w:val="auto"/>
          <w:sz w:val="22"/>
          <w:szCs w:val="22"/>
        </w:rPr>
        <w:t>are going to receive a list of integers from console. After that we will start receive some of the following commands in format:</w:t>
      </w:r>
    </w:p>
    <w:p w14:paraId="27792D39" w14:textId="16823EA9" w:rsidR="003C1B52" w:rsidRPr="003C1B52" w:rsidRDefault="00F47FC3" w:rsidP="003C1B52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swap {index1} {index2}</w:t>
      </w:r>
    </w:p>
    <w:p w14:paraId="732509B2" w14:textId="49DF69BF" w:rsidR="00F47FC3" w:rsidRDefault="00924F48" w:rsidP="00F47FC3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enume</w:t>
      </w:r>
      <w:r w:rsidR="00F47FC3" w:rsidRPr="00F47FC3">
        <w:rPr>
          <w:b/>
        </w:rPr>
        <w:t>rate_list</w:t>
      </w:r>
    </w:p>
    <w:p w14:paraId="244DAA5B" w14:textId="4151EEA8" w:rsidR="003C1B52" w:rsidRPr="003C1B52" w:rsidRDefault="00F47FC3" w:rsidP="00F47FC3">
      <w:pPr>
        <w:pStyle w:val="ListParagraph"/>
        <w:numPr>
          <w:ilvl w:val="0"/>
          <w:numId w:val="22"/>
        </w:numPr>
        <w:rPr>
          <w:b/>
        </w:rPr>
      </w:pPr>
      <w:r w:rsidRPr="00F47FC3">
        <w:rPr>
          <w:b/>
        </w:rPr>
        <w:t>max</w:t>
      </w:r>
    </w:p>
    <w:p w14:paraId="132FE2E6" w14:textId="77777777" w:rsidR="00F47FC3" w:rsidRDefault="00F47FC3" w:rsidP="003C1B52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min</w:t>
      </w:r>
    </w:p>
    <w:p w14:paraId="19EF0D02" w14:textId="61E0F638" w:rsidR="003C1B52" w:rsidRPr="00F47FC3" w:rsidRDefault="00F47FC3" w:rsidP="00F47FC3">
      <w:pPr>
        <w:pStyle w:val="ListParagraph"/>
        <w:numPr>
          <w:ilvl w:val="0"/>
          <w:numId w:val="22"/>
        </w:numPr>
        <w:rPr>
          <w:b/>
        </w:rPr>
      </w:pPr>
      <w:r w:rsidRPr="00F47FC3">
        <w:rPr>
          <w:b/>
        </w:rPr>
        <w:t xml:space="preserve">get_divisible by </w:t>
      </w:r>
      <w:r>
        <w:rPr>
          <w:b/>
        </w:rPr>
        <w:t>{number}</w:t>
      </w:r>
    </w:p>
    <w:p w14:paraId="1FF978AB" w14:textId="77777777" w:rsidR="003C1B52" w:rsidRPr="003C1B52" w:rsidRDefault="003C1B52" w:rsidP="003C1B52">
      <w:pPr>
        <w:rPr>
          <w:b/>
        </w:rPr>
      </w:pPr>
    </w:p>
    <w:p w14:paraId="7B1B0C7D" w14:textId="77777777" w:rsidR="00F47FC3" w:rsidRDefault="003C1B52" w:rsidP="00F47FC3">
      <w:r w:rsidRPr="003C1B52">
        <w:t xml:space="preserve">*If you receive command </w:t>
      </w:r>
      <w:r w:rsidRPr="003C1B52">
        <w:rPr>
          <w:b/>
        </w:rPr>
        <w:t>'</w:t>
      </w:r>
      <w:r w:rsidR="00F47FC3">
        <w:rPr>
          <w:b/>
        </w:rPr>
        <w:t>swap</w:t>
      </w:r>
      <w:r w:rsidRPr="003C1B52">
        <w:t xml:space="preserve">' you should check if </w:t>
      </w:r>
      <w:r w:rsidR="00F47FC3">
        <w:t xml:space="preserve">the indexes are valid. A valid index is index which is 0 or higher and is less than list length. </w:t>
      </w:r>
    </w:p>
    <w:p w14:paraId="620CB916" w14:textId="5E7FE473" w:rsidR="008A63B7" w:rsidRDefault="00F47FC3" w:rsidP="00F47FC3">
      <w:r>
        <w:t xml:space="preserve">    -   If one of the indexes is </w:t>
      </w:r>
      <w:r w:rsidRPr="00F47FC3">
        <w:rPr>
          <w:b/>
        </w:rPr>
        <w:t>not</w:t>
      </w:r>
      <w:r>
        <w:t xml:space="preserve"> valid just </w:t>
      </w:r>
      <w:r w:rsidRPr="00F47FC3">
        <w:rPr>
          <w:b/>
        </w:rPr>
        <w:t>print the list without changing it</w:t>
      </w:r>
    </w:p>
    <w:p w14:paraId="0D4B32AF" w14:textId="269C8EF7" w:rsidR="00F47FC3" w:rsidRDefault="00F47FC3" w:rsidP="00F47FC3">
      <w:pPr>
        <w:rPr>
          <w:b/>
        </w:rPr>
      </w:pPr>
      <w:r>
        <w:t xml:space="preserve">    -   If </w:t>
      </w:r>
      <w:r w:rsidRPr="00F47FC3">
        <w:rPr>
          <w:b/>
        </w:rPr>
        <w:t>both</w:t>
      </w:r>
      <w:r>
        <w:t xml:space="preserve"> indexes </w:t>
      </w:r>
      <w:r w:rsidRPr="00F47FC3">
        <w:rPr>
          <w:b/>
        </w:rPr>
        <w:t>are</w:t>
      </w:r>
      <w:r>
        <w:t xml:space="preserve"> valid </w:t>
      </w:r>
      <w:r w:rsidRPr="00F47FC3">
        <w:rPr>
          <w:b/>
        </w:rPr>
        <w:t>swap the two elements on these indexes</w:t>
      </w:r>
    </w:p>
    <w:p w14:paraId="5F255466" w14:textId="77777777" w:rsidR="00F47FC3" w:rsidRDefault="00F47FC3" w:rsidP="00F47FC3"/>
    <w:p w14:paraId="26095305" w14:textId="34AF497C" w:rsidR="003C1B52" w:rsidRDefault="003C1B52" w:rsidP="003C1B52">
      <w:r w:rsidRPr="008A63B7">
        <w:rPr>
          <w:b/>
        </w:rPr>
        <w:t>*</w:t>
      </w:r>
      <w:r w:rsidRPr="003C1B52">
        <w:t xml:space="preserve">If you receive </w:t>
      </w:r>
      <w:r w:rsidR="008A63B7">
        <w:t>‘</w:t>
      </w:r>
      <w:r w:rsidR="00924F48">
        <w:t>enumerate_list</w:t>
      </w:r>
      <w:r w:rsidR="008A63B7">
        <w:rPr>
          <w:b/>
        </w:rPr>
        <w:t>’</w:t>
      </w:r>
      <w:r w:rsidRPr="003C1B52">
        <w:t xml:space="preserve"> you should</w:t>
      </w:r>
      <w:r w:rsidR="00F53C83">
        <w:t xml:space="preserve"> </w:t>
      </w:r>
      <w:r w:rsidR="00F53C83">
        <w:rPr>
          <w:b/>
        </w:rPr>
        <w:t xml:space="preserve">enumerate </w:t>
      </w:r>
      <w:r w:rsidR="00F53C83">
        <w:t>the list and print it in the following format:</w:t>
      </w:r>
    </w:p>
    <w:p w14:paraId="43A2F1DD" w14:textId="50CE64D2" w:rsidR="00F53C83" w:rsidRDefault="00F53C83" w:rsidP="003C1B52">
      <w:r>
        <w:tab/>
        <w:t>[(0, {list[0]}), (1, list[1]), (2, list[2]), (3, list[3</w:t>
      </w:r>
      <w:bookmarkStart w:id="0" w:name="_GoBack"/>
      <w:bookmarkEnd w:id="0"/>
      <w:r>
        <w:t>]</w:t>
      </w:r>
      <w:r w:rsidRPr="00F53C83">
        <w:t>)]</w:t>
      </w:r>
    </w:p>
    <w:p w14:paraId="18FE9CB1" w14:textId="544FF7E2" w:rsidR="00F53C83" w:rsidRDefault="00F53C83" w:rsidP="00F53C83">
      <w:pPr>
        <w:ind w:firstLine="720"/>
        <w:rPr>
          <w:b/>
          <w:i/>
        </w:rPr>
      </w:pPr>
      <w:r>
        <w:rPr>
          <w:b/>
          <w:i/>
        </w:rPr>
        <w:t>Where {list[n]} is the element corresponding to the given index (starting from zero)</w:t>
      </w:r>
    </w:p>
    <w:p w14:paraId="1AE56AB3" w14:textId="2E66829B" w:rsidR="00F53C83" w:rsidRDefault="00F53C83" w:rsidP="00F53C83">
      <w:pPr>
        <w:ind w:firstLine="720"/>
        <w:rPr>
          <w:b/>
          <w:i/>
        </w:rPr>
      </w:pPr>
    </w:p>
    <w:p w14:paraId="4EC2AB86" w14:textId="658E3317" w:rsidR="003C1B52" w:rsidRDefault="003C1B52" w:rsidP="003C1B52">
      <w:r w:rsidRPr="003C1B52">
        <w:t xml:space="preserve">*If you receive </w:t>
      </w:r>
      <w:r w:rsidRPr="008A63B7">
        <w:rPr>
          <w:b/>
        </w:rPr>
        <w:t>'</w:t>
      </w:r>
      <w:r w:rsidR="001403F5">
        <w:rPr>
          <w:b/>
        </w:rPr>
        <w:t>max</w:t>
      </w:r>
      <w:r w:rsidRPr="008A63B7">
        <w:rPr>
          <w:b/>
        </w:rPr>
        <w:t>'</w:t>
      </w:r>
      <w:r w:rsidRPr="003C1B52">
        <w:t xml:space="preserve">, </w:t>
      </w:r>
      <w:r w:rsidR="001403F5">
        <w:t xml:space="preserve">print the </w:t>
      </w:r>
      <w:r w:rsidR="001403F5" w:rsidRPr="001403F5">
        <w:rPr>
          <w:b/>
        </w:rPr>
        <w:t>max number in the list</w:t>
      </w:r>
    </w:p>
    <w:p w14:paraId="49769A88" w14:textId="2C80B750" w:rsidR="001403F5" w:rsidRDefault="001403F5" w:rsidP="001403F5">
      <w:r w:rsidRPr="003C1B52">
        <w:t xml:space="preserve">*If you receive </w:t>
      </w:r>
      <w:r w:rsidRPr="008A63B7">
        <w:rPr>
          <w:b/>
        </w:rPr>
        <w:t>'</w:t>
      </w:r>
      <w:r>
        <w:rPr>
          <w:b/>
        </w:rPr>
        <w:t>min</w:t>
      </w:r>
      <w:r w:rsidRPr="008A63B7">
        <w:rPr>
          <w:b/>
        </w:rPr>
        <w:t>'</w:t>
      </w:r>
      <w:r w:rsidRPr="003C1B52">
        <w:t xml:space="preserve">, </w:t>
      </w:r>
      <w:r>
        <w:t xml:space="preserve">print the </w:t>
      </w:r>
      <w:r w:rsidRPr="001403F5">
        <w:rPr>
          <w:b/>
        </w:rPr>
        <w:t>min number in the list</w:t>
      </w:r>
    </w:p>
    <w:p w14:paraId="1B4AE1E2" w14:textId="77777777" w:rsidR="001403F5" w:rsidRPr="003C1B52" w:rsidRDefault="001403F5" w:rsidP="003C1B52"/>
    <w:p w14:paraId="5F75B4B8" w14:textId="12246D97" w:rsidR="001403F5" w:rsidRDefault="003C1B52" w:rsidP="001403F5">
      <w:r w:rsidRPr="003C1B52">
        <w:t xml:space="preserve">*If you receive </w:t>
      </w:r>
      <w:r w:rsidR="008A63B7">
        <w:t>‘</w:t>
      </w:r>
      <w:r w:rsidR="001403F5" w:rsidRPr="001403F5">
        <w:rPr>
          <w:b/>
        </w:rPr>
        <w:t>get_divisible by</w:t>
      </w:r>
      <w:r w:rsidR="008A63B7">
        <w:rPr>
          <w:b/>
        </w:rPr>
        <w:t>’</w:t>
      </w:r>
      <w:r w:rsidRPr="003C1B52">
        <w:t xml:space="preserve"> you must </w:t>
      </w:r>
      <w:r w:rsidR="001403F5" w:rsidRPr="001403F5">
        <w:t>print</w:t>
      </w:r>
      <w:r w:rsidR="001403F5">
        <w:t xml:space="preserve"> every element in the list </w:t>
      </w:r>
      <w:r w:rsidR="001403F5">
        <w:rPr>
          <w:b/>
        </w:rPr>
        <w:t>which re</w:t>
      </w:r>
      <w:r w:rsidR="00B806D7">
        <w:rPr>
          <w:b/>
        </w:rPr>
        <w:t>sidue after division with</w:t>
      </w:r>
      <w:r w:rsidR="001403F5">
        <w:rPr>
          <w:b/>
        </w:rPr>
        <w:t xml:space="preserve"> {number} is 0 </w:t>
      </w:r>
      <w:r w:rsidR="001403F5">
        <w:t>in format:</w:t>
      </w:r>
    </w:p>
    <w:p w14:paraId="7925FB25" w14:textId="7673B105" w:rsidR="00CA6B32" w:rsidRDefault="001403F5" w:rsidP="00CA6B32">
      <w:pPr>
        <w:ind w:firstLine="720"/>
      </w:pPr>
      <w:r>
        <w:t>[el1, el2, ….]</w:t>
      </w:r>
    </w:p>
    <w:p w14:paraId="27AB25EC" w14:textId="77777777" w:rsidR="00F53C7A" w:rsidRPr="0084785C" w:rsidRDefault="00F53C7A" w:rsidP="00F53C7A">
      <w:pPr>
        <w:ind w:firstLine="720"/>
        <w:rPr>
          <w:b/>
          <w:i/>
        </w:rPr>
      </w:pPr>
      <w:r>
        <w:rPr>
          <w:b/>
          <w:i/>
        </w:rPr>
        <w:t>It is guaranteed -  the {number} never will be 0, so you do not need to check it.</w:t>
      </w:r>
    </w:p>
    <w:p w14:paraId="4F5B0FB7" w14:textId="77777777" w:rsidR="00F53C7A" w:rsidRDefault="00F53C7A" w:rsidP="00CA6B32">
      <w:pPr>
        <w:ind w:firstLine="720"/>
      </w:pPr>
    </w:p>
    <w:p w14:paraId="7C8AFB51" w14:textId="77777777" w:rsidR="00CA6B32" w:rsidRPr="004D4802" w:rsidRDefault="00CA6B32" w:rsidP="00CA6B32">
      <w:pPr>
        <w:pStyle w:val="Heading2"/>
        <w:rPr>
          <w:lang w:val="bg-BG"/>
        </w:rPr>
      </w:pPr>
      <w:r>
        <w:t>Output</w:t>
      </w:r>
    </w:p>
    <w:p w14:paraId="7AD85938" w14:textId="33DD4199" w:rsidR="00CA6B32" w:rsidRPr="00B806D7" w:rsidRDefault="00B806D7" w:rsidP="00CA6B32">
      <w:pPr>
        <w:pStyle w:val="Heading2"/>
        <w:rPr>
          <w:rFonts w:ascii="Consolas" w:eastAsiaTheme="minorHAnsi" w:hAnsi="Consolas" w:cstheme="minorBidi"/>
          <w:b w:val="0"/>
          <w:bCs w:val="0"/>
          <w:noProof/>
          <w:color w:val="auto"/>
          <w:sz w:val="22"/>
          <w:szCs w:val="22"/>
          <w:lang w:val="bg-BG"/>
        </w:rPr>
      </w:pPr>
      <w:r>
        <w:rPr>
          <w:rFonts w:ascii="Consolas" w:eastAsiaTheme="minorHAnsi" w:hAnsi="Consolas" w:cstheme="minorBidi"/>
          <w:b w:val="0"/>
          <w:bCs w:val="0"/>
          <w:noProof/>
          <w:color w:val="auto"/>
          <w:sz w:val="22"/>
          <w:szCs w:val="22"/>
        </w:rPr>
        <w:t>When you recieve a command</w:t>
      </w:r>
      <w:r w:rsidR="00CA6B32" w:rsidRPr="003C1B52">
        <w:rPr>
          <w:rFonts w:ascii="Consolas" w:eastAsiaTheme="minorHAnsi" w:hAnsi="Consolas" w:cstheme="minorBidi"/>
          <w:b w:val="0"/>
          <w:bCs w:val="0"/>
          <w:noProof/>
          <w:color w:val="auto"/>
          <w:sz w:val="22"/>
          <w:szCs w:val="22"/>
        </w:rPr>
        <w:t xml:space="preserve"> which says </w:t>
      </w:r>
      <w:r w:rsidR="00CA6B32" w:rsidRPr="003C1B52">
        <w:rPr>
          <w:rFonts w:ascii="Consolas" w:eastAsiaTheme="minorHAnsi" w:hAnsi="Consolas" w:cstheme="minorBidi"/>
          <w:bCs w:val="0"/>
          <w:noProof/>
          <w:color w:val="auto"/>
          <w:sz w:val="22"/>
          <w:szCs w:val="22"/>
        </w:rPr>
        <w:t>'</w:t>
      </w:r>
      <w:r w:rsidR="00CA6B32">
        <w:rPr>
          <w:rFonts w:ascii="Consolas" w:eastAsiaTheme="minorHAnsi" w:hAnsi="Consolas" w:cstheme="minorBidi"/>
          <w:bCs w:val="0"/>
          <w:noProof/>
          <w:color w:val="auto"/>
          <w:sz w:val="22"/>
          <w:szCs w:val="22"/>
        </w:rPr>
        <w:t>end</w:t>
      </w:r>
      <w:r w:rsidR="00CA6B32" w:rsidRPr="003C1B52">
        <w:rPr>
          <w:rFonts w:ascii="Consolas" w:eastAsiaTheme="minorHAnsi" w:hAnsi="Consolas" w:cstheme="minorBidi"/>
          <w:bCs w:val="0"/>
          <w:noProof/>
          <w:color w:val="auto"/>
          <w:sz w:val="22"/>
          <w:szCs w:val="22"/>
        </w:rPr>
        <w:t>'</w:t>
      </w:r>
      <w:r w:rsidR="00CA6B32" w:rsidRPr="003C1B52">
        <w:rPr>
          <w:rFonts w:ascii="Consolas" w:eastAsiaTheme="minorHAnsi" w:hAnsi="Consolas" w:cstheme="minorBidi"/>
          <w:b w:val="0"/>
          <w:bCs w:val="0"/>
          <w:noProof/>
          <w:color w:val="auto"/>
          <w:sz w:val="22"/>
          <w:szCs w:val="22"/>
        </w:rPr>
        <w:t xml:space="preserve">, you should print the count of </w:t>
      </w:r>
      <w:r w:rsidR="00CA6B32">
        <w:rPr>
          <w:rFonts w:ascii="Consolas" w:eastAsiaTheme="minorHAnsi" w:hAnsi="Consolas" w:cstheme="minorBidi"/>
          <w:b w:val="0"/>
          <w:bCs w:val="0"/>
          <w:noProof/>
          <w:color w:val="auto"/>
          <w:sz w:val="22"/>
          <w:szCs w:val="22"/>
        </w:rPr>
        <w:t xml:space="preserve">commands you have performed. </w:t>
      </w:r>
      <w:r w:rsidR="00CA6B32" w:rsidRPr="00CA6B32">
        <w:rPr>
          <w:rFonts w:ascii="Consolas" w:eastAsiaTheme="minorHAnsi" w:hAnsi="Consolas" w:cstheme="minorBidi"/>
          <w:bCs w:val="0"/>
          <w:noProof/>
          <w:color w:val="auto"/>
          <w:sz w:val="22"/>
          <w:szCs w:val="22"/>
        </w:rPr>
        <w:t>Note</w:t>
      </w:r>
      <w:r w:rsidR="00CA6B32">
        <w:rPr>
          <w:rFonts w:ascii="Consolas" w:eastAsiaTheme="minorHAnsi" w:hAnsi="Consolas" w:cstheme="minorBidi"/>
          <w:bCs w:val="0"/>
          <w:noProof/>
          <w:color w:val="auto"/>
          <w:sz w:val="22"/>
          <w:szCs w:val="22"/>
        </w:rPr>
        <w:t xml:space="preserve"> </w:t>
      </w:r>
      <w:r w:rsidR="00CA6B32">
        <w:rPr>
          <w:rFonts w:ascii="Consolas" w:eastAsiaTheme="minorHAnsi" w:hAnsi="Consolas" w:cstheme="minorBidi"/>
          <w:b w:val="0"/>
          <w:bCs w:val="0"/>
          <w:noProof/>
          <w:color w:val="auto"/>
          <w:sz w:val="22"/>
          <w:szCs w:val="22"/>
        </w:rPr>
        <w:t xml:space="preserve">that </w:t>
      </w:r>
      <w:r>
        <w:rPr>
          <w:rFonts w:ascii="Consolas" w:eastAsiaTheme="minorHAnsi" w:hAnsi="Consolas" w:cstheme="minorBidi"/>
          <w:bCs w:val="0"/>
          <w:noProof/>
          <w:color w:val="auto"/>
          <w:sz w:val="22"/>
          <w:szCs w:val="22"/>
        </w:rPr>
        <w:t>inval</w:t>
      </w:r>
      <w:r w:rsidR="00CA6B32" w:rsidRPr="00CA6B32">
        <w:rPr>
          <w:rFonts w:ascii="Consolas" w:eastAsiaTheme="minorHAnsi" w:hAnsi="Consolas" w:cstheme="minorBidi"/>
          <w:bCs w:val="0"/>
          <w:noProof/>
          <w:color w:val="auto"/>
          <w:sz w:val="22"/>
          <w:szCs w:val="22"/>
        </w:rPr>
        <w:t>id commands may appear</w:t>
      </w:r>
      <w:r w:rsidR="00CA6B32">
        <w:rPr>
          <w:rFonts w:ascii="Consolas" w:eastAsiaTheme="minorHAnsi" w:hAnsi="Consolas" w:cstheme="minorBidi"/>
          <w:b w:val="0"/>
          <w:bCs w:val="0"/>
          <w:noProof/>
          <w:color w:val="auto"/>
          <w:sz w:val="22"/>
          <w:szCs w:val="22"/>
        </w:rPr>
        <w:t xml:space="preserve">. In this case </w:t>
      </w:r>
      <w:r w:rsidR="00CA6B32" w:rsidRPr="00CA6B32">
        <w:rPr>
          <w:rFonts w:ascii="Consolas" w:eastAsiaTheme="minorHAnsi" w:hAnsi="Consolas" w:cstheme="minorBidi"/>
          <w:bCs w:val="0"/>
          <w:noProof/>
          <w:color w:val="auto"/>
          <w:sz w:val="22"/>
          <w:szCs w:val="22"/>
        </w:rPr>
        <w:t>do not print anything</w:t>
      </w:r>
      <w:r w:rsidR="00CA6B32">
        <w:rPr>
          <w:rFonts w:ascii="Consolas" w:eastAsiaTheme="minorHAnsi" w:hAnsi="Consolas" w:cstheme="minorBidi"/>
          <w:b w:val="0"/>
          <w:bCs w:val="0"/>
          <w:noProof/>
          <w:color w:val="auto"/>
          <w:sz w:val="22"/>
          <w:szCs w:val="22"/>
        </w:rPr>
        <w:t xml:space="preserve"> and </w:t>
      </w:r>
      <w:r w:rsidR="00CA6B32" w:rsidRPr="00CA6B32">
        <w:rPr>
          <w:rFonts w:ascii="Consolas" w:eastAsiaTheme="minorHAnsi" w:hAnsi="Consolas" w:cstheme="minorBidi"/>
          <w:bCs w:val="0"/>
          <w:noProof/>
          <w:color w:val="auto"/>
          <w:sz w:val="22"/>
          <w:szCs w:val="22"/>
        </w:rPr>
        <w:t>do not count</w:t>
      </w:r>
      <w:r w:rsidR="00CA6B32">
        <w:rPr>
          <w:rFonts w:ascii="Consolas" w:eastAsiaTheme="minorHAnsi" w:hAnsi="Consolas" w:cstheme="minorBidi"/>
          <w:b w:val="0"/>
          <w:bCs w:val="0"/>
          <w:noProof/>
          <w:color w:val="auto"/>
          <w:sz w:val="22"/>
          <w:szCs w:val="22"/>
        </w:rPr>
        <w:t xml:space="preserve"> these commands as performed.</w:t>
      </w:r>
    </w:p>
    <w:p w14:paraId="1A635F17" w14:textId="77777777" w:rsidR="00CA6B32" w:rsidRPr="001403F5" w:rsidRDefault="00CA6B32" w:rsidP="00CA6B32">
      <w:pPr>
        <w:ind w:firstLine="720"/>
      </w:pPr>
    </w:p>
    <w:p w14:paraId="5CCA90F4" w14:textId="77777777" w:rsidR="00CA6B32" w:rsidRDefault="00CA6B32" w:rsidP="00B954E6">
      <w:pPr>
        <w:pStyle w:val="Heading2"/>
        <w:rPr>
          <w:rFonts w:ascii="Consolas" w:eastAsiaTheme="minorHAnsi" w:hAnsi="Consolas" w:cstheme="minorBidi"/>
          <w:bCs w:val="0"/>
          <w:noProof/>
          <w:color w:val="auto"/>
          <w:sz w:val="22"/>
          <w:szCs w:val="22"/>
        </w:rPr>
      </w:pPr>
    </w:p>
    <w:p w14:paraId="1E37786A" w14:textId="77777777" w:rsidR="00CA6B32" w:rsidRDefault="00CA6B32" w:rsidP="00B954E6">
      <w:pPr>
        <w:pStyle w:val="Heading2"/>
        <w:rPr>
          <w:rFonts w:ascii="Consolas" w:eastAsiaTheme="minorHAnsi" w:hAnsi="Consolas" w:cstheme="minorBidi"/>
          <w:bCs w:val="0"/>
          <w:noProof/>
          <w:color w:val="auto"/>
          <w:sz w:val="22"/>
          <w:szCs w:val="22"/>
        </w:rPr>
      </w:pPr>
    </w:p>
    <w:p w14:paraId="4FAF682E" w14:textId="77777777" w:rsidR="00CA6B32" w:rsidRDefault="00CA6B32" w:rsidP="00B954E6">
      <w:pPr>
        <w:pStyle w:val="Heading2"/>
        <w:rPr>
          <w:rFonts w:ascii="Consolas" w:eastAsiaTheme="minorHAnsi" w:hAnsi="Consolas" w:cstheme="minorBidi"/>
          <w:bCs w:val="0"/>
          <w:noProof/>
          <w:color w:val="auto"/>
          <w:sz w:val="22"/>
          <w:szCs w:val="22"/>
        </w:rPr>
      </w:pPr>
    </w:p>
    <w:p w14:paraId="3A018BB0" w14:textId="052DF8D3" w:rsidR="00B954E6" w:rsidRDefault="00B954E6" w:rsidP="00B954E6">
      <w:pPr>
        <w:pStyle w:val="Heading2"/>
      </w:pPr>
      <w:r>
        <w:t>Examples</w:t>
      </w:r>
    </w:p>
    <w:p w14:paraId="65B50C44" w14:textId="77777777" w:rsidR="004A69AC" w:rsidRPr="004A69AC" w:rsidRDefault="004A69AC" w:rsidP="004A69AC"/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85"/>
        <w:gridCol w:w="4770"/>
        <w:gridCol w:w="2960"/>
      </w:tblGrid>
      <w:tr w:rsidR="00B954E6" w14:paraId="12DFCB74" w14:textId="77777777" w:rsidTr="00D95A4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58BD32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5F1456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9BF3AB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954E6" w14:paraId="79A82B39" w14:textId="77777777" w:rsidTr="00D95A4D">
        <w:trPr>
          <w:trHeight w:val="40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BB34" w14:textId="24FCC7BC" w:rsidR="00B954E6" w:rsidRDefault="00A341B1" w:rsidP="003E25D7">
            <w:pPr>
              <w:pStyle w:val="Code"/>
              <w:rPr>
                <w:rFonts w:ascii="Courier New" w:hAnsi="Courier New" w:cs="Courier New"/>
                <w:b w:val="0"/>
                <w:noProof w:val="0"/>
                <w:lang w:val="en-GB"/>
              </w:rPr>
            </w:pPr>
            <w:r>
              <w:rPr>
                <w:rFonts w:ascii="Courier New" w:hAnsi="Courier New" w:cs="Courier New"/>
                <w:b w:val="0"/>
                <w:noProof w:val="0"/>
                <w:lang w:val="en-GB"/>
              </w:rPr>
              <w:t>1 3 2</w:t>
            </w:r>
            <w:r w:rsidRPr="00A341B1">
              <w:rPr>
                <w:rFonts w:ascii="Courier New" w:hAnsi="Courier New" w:cs="Courier New"/>
                <w:b w:val="0"/>
                <w:noProof w:val="0"/>
                <w:lang w:val="en-GB"/>
              </w:rPr>
              <w:t xml:space="preserve"> 4 5</w:t>
            </w:r>
          </w:p>
          <w:p w14:paraId="66DB9554" w14:textId="30DDC2AA" w:rsidR="00A341B1" w:rsidRDefault="00D95A4D" w:rsidP="003E25D7">
            <w:pPr>
              <w:pStyle w:val="Code"/>
              <w:rPr>
                <w:rFonts w:ascii="Courier New" w:hAnsi="Courier New" w:cs="Courier New"/>
                <w:b w:val="0"/>
                <w:noProof w:val="0"/>
                <w:lang w:val="en-GB"/>
              </w:rPr>
            </w:pPr>
            <w:r w:rsidRPr="00442F11">
              <w:rPr>
                <w:rFonts w:ascii="Courier New" w:hAnsi="Courier New" w:cs="Courier New"/>
                <w:b w:val="0"/>
                <w:noProof w:val="0"/>
                <w:highlight w:val="yellow"/>
                <w:lang w:val="en-GB"/>
              </w:rPr>
              <w:t>swap 1 15</w:t>
            </w:r>
          </w:p>
          <w:p w14:paraId="5CDB9B9F" w14:textId="77777777" w:rsidR="00D95A4D" w:rsidRDefault="00D95A4D" w:rsidP="003E25D7">
            <w:pPr>
              <w:pStyle w:val="Code"/>
              <w:rPr>
                <w:b w:val="0"/>
                <w:lang w:val="en-GB"/>
              </w:rPr>
            </w:pPr>
            <w:r w:rsidRPr="00442F11">
              <w:rPr>
                <w:b w:val="0"/>
                <w:highlight w:val="green"/>
                <w:lang w:val="en-GB"/>
              </w:rPr>
              <w:t>enumerate_list</w:t>
            </w:r>
          </w:p>
          <w:p w14:paraId="2E3BE16A" w14:textId="7DB346A8" w:rsidR="00D95A4D" w:rsidRDefault="00D95A4D" w:rsidP="003E25D7">
            <w:pPr>
              <w:pStyle w:val="Code"/>
              <w:rPr>
                <w:b w:val="0"/>
                <w:lang w:val="en-GB"/>
              </w:rPr>
            </w:pPr>
            <w:r w:rsidRPr="004F6BB6">
              <w:rPr>
                <w:b w:val="0"/>
                <w:highlight w:val="cyan"/>
                <w:lang w:val="en-GB"/>
              </w:rPr>
              <w:t>max</w:t>
            </w:r>
          </w:p>
          <w:p w14:paraId="61AAA965" w14:textId="3AC9AC93" w:rsidR="00D95A4D" w:rsidRPr="00D95A4D" w:rsidRDefault="00D95A4D" w:rsidP="003E25D7">
            <w:pPr>
              <w:pStyle w:val="Code"/>
              <w:rPr>
                <w:b w:val="0"/>
                <w:lang w:val="en-GB"/>
              </w:rPr>
            </w:pPr>
            <w:r w:rsidRPr="004F6BB6">
              <w:rPr>
                <w:b w:val="0"/>
                <w:highlight w:val="darkCyan"/>
              </w:rPr>
              <w:t>get_divisible by 13</w:t>
            </w:r>
          </w:p>
          <w:p w14:paraId="0EFECCEA" w14:textId="58EF6913" w:rsidR="00D95A4D" w:rsidRDefault="00D95A4D" w:rsidP="00D95A4D">
            <w:pPr>
              <w:pStyle w:val="Code"/>
              <w:rPr>
                <w:b w:val="0"/>
              </w:rPr>
            </w:pPr>
            <w:r w:rsidRPr="004F6BB6">
              <w:rPr>
                <w:b w:val="0"/>
                <w:highlight w:val="lightGray"/>
              </w:rPr>
              <w:t>get_divisible by 2</w:t>
            </w:r>
          </w:p>
          <w:p w14:paraId="739EF2B6" w14:textId="5FCFCF9B" w:rsidR="00D95A4D" w:rsidRDefault="00D95A4D" w:rsidP="00D95A4D">
            <w:pPr>
              <w:pStyle w:val="Code"/>
              <w:rPr>
                <w:b w:val="0"/>
              </w:rPr>
            </w:pPr>
            <w:r w:rsidRPr="004F6BB6">
              <w:rPr>
                <w:b w:val="0"/>
                <w:highlight w:val="darkMagenta"/>
              </w:rPr>
              <w:t>swap 1 4</w:t>
            </w:r>
          </w:p>
          <w:p w14:paraId="06CC80CE" w14:textId="680D5D87" w:rsidR="00D95A4D" w:rsidRDefault="00D95A4D" w:rsidP="00D95A4D">
            <w:pPr>
              <w:pStyle w:val="Code"/>
              <w:rPr>
                <w:b w:val="0"/>
                <w:lang w:val="en-GB"/>
              </w:rPr>
            </w:pPr>
            <w:r w:rsidRPr="004F6BB6">
              <w:rPr>
                <w:b w:val="0"/>
                <w:highlight w:val="red"/>
                <w:lang w:val="en-GB"/>
              </w:rPr>
              <w:t>enumerate_listtt</w:t>
            </w:r>
          </w:p>
          <w:p w14:paraId="63C9F495" w14:textId="715149A4" w:rsidR="00D95A4D" w:rsidRDefault="00D95A4D" w:rsidP="00D95A4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end</w:t>
            </w:r>
          </w:p>
          <w:p w14:paraId="568306B9" w14:textId="77777777" w:rsidR="00D95A4D" w:rsidRDefault="00D95A4D" w:rsidP="00D95A4D">
            <w:pPr>
              <w:pStyle w:val="Code"/>
              <w:rPr>
                <w:b w:val="0"/>
                <w:lang w:val="en-GB"/>
              </w:rPr>
            </w:pPr>
          </w:p>
          <w:p w14:paraId="425C6040" w14:textId="77777777" w:rsidR="00D95A4D" w:rsidRPr="00D95A4D" w:rsidRDefault="00D95A4D" w:rsidP="00D95A4D">
            <w:pPr>
              <w:pStyle w:val="Code"/>
              <w:rPr>
                <w:b w:val="0"/>
                <w:lang w:val="en-GB"/>
              </w:rPr>
            </w:pPr>
          </w:p>
          <w:p w14:paraId="63FA8EE3" w14:textId="3A46190D" w:rsidR="00D95A4D" w:rsidRPr="003E25D7" w:rsidRDefault="00D95A4D" w:rsidP="003E25D7">
            <w:pPr>
              <w:pStyle w:val="Code"/>
              <w:rPr>
                <w:b w:val="0"/>
                <w:lang w:val="en-GB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2E58" w14:textId="77777777" w:rsidR="00D95A4D" w:rsidRPr="00D95A4D" w:rsidRDefault="00D95A4D" w:rsidP="00D95A4D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  <w:r w:rsidRPr="00442F11">
              <w:rPr>
                <w:rFonts w:ascii="Courier New" w:hAnsi="Courier New" w:cs="Courier New"/>
                <w:highlight w:val="yellow"/>
                <w:lang w:val="en-GB"/>
              </w:rPr>
              <w:t>[1, 3, 2, 4, 5]</w:t>
            </w:r>
          </w:p>
          <w:p w14:paraId="3190EC3E" w14:textId="77777777" w:rsidR="00D95A4D" w:rsidRPr="00D95A4D" w:rsidRDefault="00D95A4D" w:rsidP="00D95A4D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  <w:r w:rsidRPr="00442F11">
              <w:rPr>
                <w:rFonts w:ascii="Courier New" w:hAnsi="Courier New" w:cs="Courier New"/>
                <w:highlight w:val="green"/>
                <w:lang w:val="en-GB"/>
              </w:rPr>
              <w:t>[(0, 1), (1, 3), (2, 2), (3, 4), (4, 5)]</w:t>
            </w:r>
          </w:p>
          <w:p w14:paraId="1FC3CD2F" w14:textId="77777777" w:rsidR="00D95A4D" w:rsidRPr="00D95A4D" w:rsidRDefault="00D95A4D" w:rsidP="00D95A4D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  <w:r w:rsidRPr="004F6BB6">
              <w:rPr>
                <w:rFonts w:ascii="Courier New" w:hAnsi="Courier New" w:cs="Courier New"/>
                <w:highlight w:val="cyan"/>
                <w:lang w:val="en-GB"/>
              </w:rPr>
              <w:t>5</w:t>
            </w:r>
          </w:p>
          <w:p w14:paraId="35A34291" w14:textId="77777777" w:rsidR="00D95A4D" w:rsidRPr="00D95A4D" w:rsidRDefault="00D95A4D" w:rsidP="00D95A4D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  <w:r w:rsidRPr="004F6BB6">
              <w:rPr>
                <w:rFonts w:ascii="Courier New" w:hAnsi="Courier New" w:cs="Courier New"/>
                <w:highlight w:val="darkCyan"/>
                <w:lang w:val="en-GB"/>
              </w:rPr>
              <w:t>[]</w:t>
            </w:r>
          </w:p>
          <w:p w14:paraId="533D7AE2" w14:textId="77777777" w:rsidR="00D95A4D" w:rsidRPr="00D95A4D" w:rsidRDefault="00D95A4D" w:rsidP="00D95A4D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  <w:r w:rsidRPr="004F6BB6">
              <w:rPr>
                <w:rFonts w:ascii="Courier New" w:hAnsi="Courier New" w:cs="Courier New"/>
                <w:highlight w:val="lightGray"/>
                <w:lang w:val="en-GB"/>
              </w:rPr>
              <w:t>[2, 4]</w:t>
            </w:r>
          </w:p>
          <w:p w14:paraId="19634E04" w14:textId="77777777" w:rsidR="004A02A0" w:rsidRDefault="00D95A4D">
            <w:pPr>
              <w:autoSpaceDE w:val="0"/>
              <w:autoSpaceDN w:val="0"/>
              <w:adjustRightInd w:val="0"/>
              <w:spacing w:before="0" w:after="0"/>
              <w:rPr>
                <w:ins w:id="1" w:author="Ines" w:date="2019-03-13T14:23:00Z"/>
                <w:rFonts w:ascii="Courier New" w:hAnsi="Courier New" w:cs="Courier New"/>
                <w:lang w:val="en-GB"/>
              </w:rPr>
              <w:pPrChange w:id="2" w:author="Ines" w:date="2019-03-13T14:23:00Z">
                <w:pPr>
                  <w:spacing w:before="0" w:after="0"/>
                </w:pPr>
              </w:pPrChange>
            </w:pPr>
            <w:r w:rsidRPr="00E118BF">
              <w:rPr>
                <w:rFonts w:ascii="Courier New" w:hAnsi="Courier New" w:cs="Courier New"/>
                <w:highlight w:val="darkMagenta"/>
                <w:lang w:val="en-GB"/>
                <w:rPrChange w:id="3" w:author="Valentin" w:date="2019-03-11T23:41:00Z">
                  <w:rPr>
                    <w:rFonts w:ascii="Courier New" w:hAnsi="Courier New" w:cs="Courier New"/>
                    <w:highlight w:val="red"/>
                    <w:lang w:val="en-GB"/>
                  </w:rPr>
                </w:rPrChange>
              </w:rPr>
              <w:t>[1, 5, 2, 4, 3]</w:t>
            </w:r>
            <w:r w:rsidR="004F6ABD">
              <w:rPr>
                <w:rFonts w:ascii="Courier New" w:hAnsi="Courier New" w:cs="Courier New"/>
                <w:lang w:val="en-GB"/>
              </w:rPr>
              <w:t xml:space="preserve"> </w:t>
            </w:r>
          </w:p>
          <w:p w14:paraId="78A01181" w14:textId="0B0D542F" w:rsidR="00D95A4D" w:rsidRPr="00D95A4D" w:rsidDel="004A02A0" w:rsidRDefault="00E118BF">
            <w:pPr>
              <w:autoSpaceDE w:val="0"/>
              <w:autoSpaceDN w:val="0"/>
              <w:adjustRightInd w:val="0"/>
              <w:spacing w:before="0" w:after="0"/>
              <w:rPr>
                <w:del w:id="4" w:author="Ines" w:date="2019-03-13T14:23:00Z"/>
                <w:rFonts w:ascii="Courier New" w:hAnsi="Courier New" w:cs="Courier New"/>
                <w:lang w:val="en-GB"/>
              </w:rPr>
            </w:pPr>
            <w:ins w:id="5" w:author="Valentin" w:date="2019-03-11T23:42:00Z">
              <w:del w:id="6" w:author="Ines" w:date="2019-03-13T14:23:00Z">
                <w:r w:rsidRPr="00E118BF" w:rsidDel="004A02A0">
                  <w:rPr>
                    <w:rFonts w:ascii="Courier New" w:hAnsi="Courier New" w:cs="Courier New"/>
                    <w:lang w:val="bg-BG"/>
                  </w:rPr>
                  <w:sym w:font="Wingdings" w:char="F0DF"/>
                </w:r>
                <w:r w:rsidDel="004A02A0">
                  <w:rPr>
                    <w:rFonts w:ascii="Courier New" w:hAnsi="Courier New" w:cs="Courier New"/>
                    <w:lang w:val="bg-BG"/>
                  </w:rPr>
                  <w:delText>СМЯНА НА ЦВЕТА</w:delText>
                </w:r>
              </w:del>
            </w:ins>
            <w:ins w:id="7" w:author="Valentin" w:date="2019-03-11T23:41:00Z">
              <w:del w:id="8" w:author="Ines" w:date="2019-03-13T14:23:00Z">
                <w:r w:rsidDel="004A02A0">
                  <w:rPr>
                    <w:rFonts w:ascii="Courier New" w:hAnsi="Courier New" w:cs="Courier New"/>
                    <w:lang w:val="en-GB"/>
                  </w:rPr>
                  <w:delText xml:space="preserve"> </w:delText>
                </w:r>
              </w:del>
            </w:ins>
          </w:p>
          <w:p w14:paraId="1E4882B1" w14:textId="2FCC8729" w:rsidR="00B954E6" w:rsidRPr="0084785C" w:rsidRDefault="00D95A4D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  <w:pPrChange w:id="9" w:author="Ines" w:date="2019-03-13T14:23:00Z">
                <w:pPr>
                  <w:spacing w:before="0" w:after="0"/>
                </w:pPr>
              </w:pPrChange>
            </w:pPr>
            <w:r w:rsidRPr="004F6BB6">
              <w:rPr>
                <w:rFonts w:ascii="Courier New" w:hAnsi="Courier New" w:cs="Courier New"/>
                <w:highlight w:val="magenta"/>
                <w:lang w:val="en-GB"/>
              </w:rPr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980F" w14:textId="56C5AED3" w:rsidR="00D77A33" w:rsidRPr="004F6BB6" w:rsidRDefault="00442F11" w:rsidP="004F6BB6">
            <w:pPr>
              <w:pStyle w:val="Code"/>
              <w:rPr>
                <w:b w:val="0"/>
                <w:lang w:val="en-GB"/>
              </w:rPr>
            </w:pPr>
            <w:r w:rsidRPr="00442F11">
              <w:rPr>
                <w:rFonts w:eastAsia="Calibri" w:cs="Times New Roman"/>
                <w:highlight w:val="yellow"/>
              </w:rPr>
              <w:t>The first command is with invalid index (15), so we just print the list.</w:t>
            </w:r>
            <w:r>
              <w:rPr>
                <w:rFonts w:eastAsia="Calibri" w:cs="Times New Roman"/>
              </w:rPr>
              <w:t xml:space="preserve"> </w:t>
            </w:r>
            <w:r w:rsidRPr="00442F11">
              <w:rPr>
                <w:rFonts w:eastAsia="Calibri" w:cs="Times New Roman"/>
                <w:highlight w:val="green"/>
              </w:rPr>
              <w:t xml:space="preserve">We receive </w:t>
            </w:r>
            <w:r w:rsidRPr="00442F11">
              <w:rPr>
                <w:b w:val="0"/>
                <w:highlight w:val="green"/>
                <w:lang w:val="en-GB"/>
              </w:rPr>
              <w:t>enumerate_list so we print it in the required format.</w:t>
            </w:r>
            <w:r w:rsidR="004F6BB6" w:rsidRPr="004F6BB6">
              <w:rPr>
                <w:b w:val="0"/>
                <w:highlight w:val="cyan"/>
                <w:lang w:val="en-GB"/>
              </w:rPr>
              <w:t>We print the max element in our list 5.</w:t>
            </w:r>
            <w:r w:rsidR="004F6BB6" w:rsidRPr="004F6BB6">
              <w:rPr>
                <w:b w:val="0"/>
                <w:highlight w:val="darkCyan"/>
                <w:lang w:val="en-GB"/>
              </w:rPr>
              <w:t>There is no element which is divisible by 13 so we print an empty list.</w:t>
            </w:r>
            <w:r w:rsidR="004F6BB6">
              <w:rPr>
                <w:b w:val="0"/>
                <w:lang w:val="en-GB"/>
              </w:rPr>
              <w:t xml:space="preserve"> </w:t>
            </w:r>
            <w:r w:rsidR="004F6BB6" w:rsidRPr="004F6BB6">
              <w:rPr>
                <w:b w:val="0"/>
                <w:highlight w:val="lightGray"/>
                <w:lang w:val="en-GB"/>
              </w:rPr>
              <w:t>We see that 2 and 4 are divisible by 2 so we returned a list of these numbers.</w:t>
            </w:r>
            <w:r w:rsidR="004F6BB6" w:rsidRPr="004F6BB6">
              <w:rPr>
                <w:b w:val="0"/>
                <w:highlight w:val="darkMagenta"/>
                <w:lang w:val="en-GB"/>
              </w:rPr>
              <w:t>We receive a valid indexes so we swap element at index 1 to element at index 4 and print the changed list.</w:t>
            </w:r>
            <w:r w:rsidR="004F6BB6">
              <w:rPr>
                <w:b w:val="0"/>
                <w:lang w:val="en-GB"/>
              </w:rPr>
              <w:t xml:space="preserve"> </w:t>
            </w:r>
            <w:r w:rsidR="004F6BB6" w:rsidRPr="004F6BB6">
              <w:rPr>
                <w:b w:val="0"/>
                <w:color w:val="000000" w:themeColor="text1"/>
                <w:highlight w:val="red"/>
                <w:lang w:val="en-GB"/>
              </w:rPr>
              <w:t>We receive an invalid command so we do nothing and we do not count it.</w:t>
            </w:r>
            <w:r w:rsidR="004F6BB6">
              <w:rPr>
                <w:b w:val="0"/>
                <w:color w:val="000000" w:themeColor="text1"/>
                <w:lang w:val="en-GB"/>
              </w:rPr>
              <w:t xml:space="preserve"> </w:t>
            </w:r>
            <w:r w:rsidR="004F6BB6" w:rsidRPr="004F6BB6">
              <w:rPr>
                <w:b w:val="0"/>
                <w:color w:val="000000" w:themeColor="text1"/>
                <w:highlight w:val="magenta"/>
                <w:lang w:val="en-GB"/>
              </w:rPr>
              <w:t>We have performed 6 valid commands so we print the number.</w:t>
            </w:r>
          </w:p>
        </w:tc>
      </w:tr>
      <w:tr w:rsidR="00B954E6" w14:paraId="1F14E672" w14:textId="77777777" w:rsidTr="00D95A4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8F1741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7BE1AB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8D3AC9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954E6" w14:paraId="2BC84703" w14:textId="77777777" w:rsidTr="00D95A4D">
        <w:trPr>
          <w:trHeight w:val="40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142C" w14:textId="6ED0B94E" w:rsidR="00B954E6" w:rsidRDefault="0084785C" w:rsidP="00137314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lang w:val="bg-BG"/>
              </w:rPr>
              <w:t xml:space="preserve">15 -1 3 </w:t>
            </w:r>
            <w:r>
              <w:rPr>
                <w:rFonts w:ascii="Consolas" w:eastAsia="Calibri" w:hAnsi="Consolas" w:cs="Times New Roman"/>
                <w:noProof/>
                <w:sz w:val="20"/>
              </w:rPr>
              <w:t xml:space="preserve">0 </w:t>
            </w:r>
            <w:r>
              <w:rPr>
                <w:rFonts w:ascii="Consolas" w:eastAsia="Calibri" w:hAnsi="Consolas" w:cs="Times New Roman"/>
                <w:noProof/>
                <w:sz w:val="20"/>
                <w:lang w:val="bg-BG"/>
              </w:rPr>
              <w:t>19 -15 24</w:t>
            </w:r>
          </w:p>
          <w:p w14:paraId="34EC9ED7" w14:textId="77777777" w:rsidR="0084785C" w:rsidRDefault="0084785C" w:rsidP="00137314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swap 0 1</w:t>
            </w:r>
          </w:p>
          <w:p w14:paraId="02285D77" w14:textId="77777777" w:rsidR="0084785C" w:rsidRDefault="0084785C" w:rsidP="00137314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swap 4 6</w:t>
            </w:r>
          </w:p>
          <w:p w14:paraId="7C876257" w14:textId="77777777" w:rsidR="0084785C" w:rsidRDefault="0084785C" w:rsidP="00137314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enumerate_list</w:t>
            </w:r>
          </w:p>
          <w:p w14:paraId="686A1433" w14:textId="77777777" w:rsidR="0084785C" w:rsidRDefault="0084785C" w:rsidP="00137314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swap 6 1</w:t>
            </w:r>
          </w:p>
          <w:p w14:paraId="288BEDCD" w14:textId="77777777" w:rsidR="0084785C" w:rsidRDefault="0084785C" w:rsidP="00137314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swap 7 -1</w:t>
            </w:r>
          </w:p>
          <w:p w14:paraId="2497E299" w14:textId="7716B096" w:rsidR="0084785C" w:rsidRDefault="0084785C" w:rsidP="00137314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get divisible by -15</w:t>
            </w:r>
          </w:p>
          <w:p w14:paraId="253575F8" w14:textId="18BB3413" w:rsidR="0084785C" w:rsidRDefault="0084785C" w:rsidP="00137314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get_divisible by 15</w:t>
            </w:r>
          </w:p>
          <w:p w14:paraId="60C96F2E" w14:textId="2274DD62" w:rsidR="0084785C" w:rsidRDefault="0084785C" w:rsidP="00137314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get_divisibleee by 15</w:t>
            </w:r>
          </w:p>
          <w:p w14:paraId="4B6FEBCD" w14:textId="77777777" w:rsidR="0084785C" w:rsidRDefault="0084785C" w:rsidP="00137314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end</w:t>
            </w:r>
          </w:p>
          <w:p w14:paraId="517BF809" w14:textId="48AA619F" w:rsidR="0084785C" w:rsidRPr="0084785C" w:rsidRDefault="0084785C" w:rsidP="00137314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74B2" w14:textId="77777777" w:rsidR="00A721CF" w:rsidRPr="00A721CF" w:rsidRDefault="00A721CF" w:rsidP="00A721C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 w:rsidRPr="00A721CF">
              <w:rPr>
                <w:rFonts w:ascii="Consolas" w:eastAsia="Calibri" w:hAnsi="Consolas" w:cs="Times New Roman"/>
                <w:noProof/>
                <w:sz w:val="20"/>
                <w:lang w:val="bg-BG"/>
              </w:rPr>
              <w:t>[-1, 15, 3, 0, 19, -15, 24]</w:t>
            </w:r>
          </w:p>
          <w:p w14:paraId="0438CC3A" w14:textId="77777777" w:rsidR="00A721CF" w:rsidRPr="00A721CF" w:rsidRDefault="00A721CF" w:rsidP="00A721C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 w:rsidRPr="00A721CF">
              <w:rPr>
                <w:rFonts w:ascii="Consolas" w:eastAsia="Calibri" w:hAnsi="Consolas" w:cs="Times New Roman"/>
                <w:noProof/>
                <w:sz w:val="20"/>
                <w:lang w:val="bg-BG"/>
              </w:rPr>
              <w:t>[-1, 15, 3, 0, 24, -15, 19]</w:t>
            </w:r>
          </w:p>
          <w:p w14:paraId="11FF6E6B" w14:textId="77777777" w:rsidR="00A721CF" w:rsidRPr="00A721CF" w:rsidRDefault="00A721CF" w:rsidP="00A721C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 w:rsidRPr="00A721CF">
              <w:rPr>
                <w:rFonts w:ascii="Consolas" w:eastAsia="Calibri" w:hAnsi="Consolas" w:cs="Times New Roman"/>
                <w:noProof/>
                <w:sz w:val="20"/>
                <w:lang w:val="bg-BG"/>
              </w:rPr>
              <w:t>[(0, -1), (1, 15), (2, 3), (3, 0), (4, 24), (5, -15), (6, 19)]</w:t>
            </w:r>
          </w:p>
          <w:p w14:paraId="0F3BABD5" w14:textId="77777777" w:rsidR="00A721CF" w:rsidRPr="00A721CF" w:rsidRDefault="00A721CF" w:rsidP="00A721C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 w:rsidRPr="00A721CF">
              <w:rPr>
                <w:rFonts w:ascii="Consolas" w:eastAsia="Calibri" w:hAnsi="Consolas" w:cs="Times New Roman"/>
                <w:noProof/>
                <w:sz w:val="20"/>
                <w:lang w:val="bg-BG"/>
              </w:rPr>
              <w:t>[-1, 19, 3, 0, 24, -15, 15]</w:t>
            </w:r>
          </w:p>
          <w:p w14:paraId="7F3BBD40" w14:textId="77777777" w:rsidR="00A721CF" w:rsidRPr="00A721CF" w:rsidRDefault="00A721CF" w:rsidP="00A721C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 w:rsidRPr="00A721CF">
              <w:rPr>
                <w:rFonts w:ascii="Consolas" w:eastAsia="Calibri" w:hAnsi="Consolas" w:cs="Times New Roman"/>
                <w:noProof/>
                <w:sz w:val="20"/>
                <w:lang w:val="bg-BG"/>
              </w:rPr>
              <w:t>[-1, 19, 3, 0, 24, -15, 15]</w:t>
            </w:r>
          </w:p>
          <w:p w14:paraId="31D84D44" w14:textId="77777777" w:rsidR="00A721CF" w:rsidRPr="00A721CF" w:rsidRDefault="00A721CF" w:rsidP="00A721C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 w:rsidRPr="00A721CF">
              <w:rPr>
                <w:rFonts w:ascii="Consolas" w:eastAsia="Calibri" w:hAnsi="Consolas" w:cs="Times New Roman"/>
                <w:noProof/>
                <w:sz w:val="20"/>
                <w:lang w:val="bg-BG"/>
              </w:rPr>
              <w:t>[0, -15, 15]</w:t>
            </w:r>
          </w:p>
          <w:p w14:paraId="1BE75CDE" w14:textId="5218FDD9" w:rsidR="00B954E6" w:rsidRDefault="00A721CF" w:rsidP="00A721C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 w:rsidRPr="00A721CF">
              <w:rPr>
                <w:rFonts w:ascii="Consolas" w:eastAsia="Calibri" w:hAnsi="Consolas" w:cs="Times New Roman"/>
                <w:noProof/>
                <w:sz w:val="20"/>
                <w:lang w:val="bg-BG"/>
              </w:rPr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D334" w14:textId="06077730" w:rsidR="00B954E6" w:rsidRPr="00A41B5D" w:rsidRDefault="00B954E6">
            <w:pPr>
              <w:spacing w:before="0" w:after="0"/>
              <w:rPr>
                <w:rFonts w:eastAsia="Calibri" w:cstheme="minorHAnsi"/>
                <w:noProof/>
              </w:rPr>
            </w:pPr>
          </w:p>
        </w:tc>
      </w:tr>
      <w:tr w:rsidR="00803C3C" w14:paraId="5A405ECA" w14:textId="77777777" w:rsidTr="00D95A4D">
        <w:trPr>
          <w:trHeight w:val="406"/>
          <w:ins w:id="10" w:author="User" w:date="2019-11-30T22:13:00Z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4061" w14:textId="77777777" w:rsidR="00803C3C" w:rsidRPr="00803C3C" w:rsidRDefault="00803C3C" w:rsidP="00803C3C">
            <w:pPr>
              <w:spacing w:before="0" w:after="0"/>
              <w:rPr>
                <w:ins w:id="11" w:author="User" w:date="2019-11-30T22:13:00Z"/>
                <w:rFonts w:ascii="Consolas" w:eastAsia="Calibri" w:hAnsi="Consolas" w:cs="Times New Roman"/>
                <w:noProof/>
                <w:sz w:val="20"/>
                <w:lang w:val="bg-BG"/>
              </w:rPr>
            </w:pPr>
            <w:ins w:id="12" w:author="User" w:date="2019-11-30T22:13:00Z">
              <w:r w:rsidRPr="00803C3C">
                <w:rPr>
                  <w:rFonts w:ascii="Consolas" w:eastAsia="Calibri" w:hAnsi="Consolas" w:cs="Times New Roman"/>
                  <w:noProof/>
                  <w:sz w:val="20"/>
                  <w:lang w:val="bg-BG"/>
                </w:rPr>
                <w:t>15 -1 3 0 19 -15 24</w:t>
              </w:r>
            </w:ins>
          </w:p>
          <w:p w14:paraId="549A924B" w14:textId="77777777" w:rsidR="00803C3C" w:rsidRPr="00803C3C" w:rsidRDefault="00803C3C" w:rsidP="00803C3C">
            <w:pPr>
              <w:spacing w:before="0" w:after="0"/>
              <w:rPr>
                <w:ins w:id="13" w:author="User" w:date="2019-11-30T22:13:00Z"/>
                <w:rFonts w:ascii="Consolas" w:eastAsia="Calibri" w:hAnsi="Consolas" w:cs="Times New Roman"/>
                <w:noProof/>
                <w:sz w:val="20"/>
                <w:lang w:val="bg-BG"/>
              </w:rPr>
            </w:pPr>
            <w:ins w:id="14" w:author="User" w:date="2019-11-30T22:13:00Z">
              <w:r w:rsidRPr="00803C3C">
                <w:rPr>
                  <w:rFonts w:ascii="Consolas" w:eastAsia="Calibri" w:hAnsi="Consolas" w:cs="Times New Roman"/>
                  <w:noProof/>
                  <w:sz w:val="20"/>
                  <w:lang w:val="bg-BG"/>
                </w:rPr>
                <w:t>swap 0 1</w:t>
              </w:r>
            </w:ins>
          </w:p>
          <w:p w14:paraId="48EB24E8" w14:textId="77777777" w:rsidR="00803C3C" w:rsidRPr="00803C3C" w:rsidRDefault="00803C3C" w:rsidP="00803C3C">
            <w:pPr>
              <w:spacing w:before="0" w:after="0"/>
              <w:rPr>
                <w:ins w:id="15" w:author="User" w:date="2019-11-30T22:13:00Z"/>
                <w:rFonts w:ascii="Consolas" w:eastAsia="Calibri" w:hAnsi="Consolas" w:cs="Times New Roman"/>
                <w:noProof/>
                <w:sz w:val="20"/>
                <w:lang w:val="bg-BG"/>
              </w:rPr>
            </w:pPr>
            <w:ins w:id="16" w:author="User" w:date="2019-11-30T22:13:00Z">
              <w:r w:rsidRPr="00803C3C">
                <w:rPr>
                  <w:rFonts w:ascii="Consolas" w:eastAsia="Calibri" w:hAnsi="Consolas" w:cs="Times New Roman"/>
                  <w:noProof/>
                  <w:sz w:val="20"/>
                  <w:lang w:val="bg-BG"/>
                </w:rPr>
                <w:t>swap 4 6</w:t>
              </w:r>
            </w:ins>
          </w:p>
          <w:p w14:paraId="7FF3B411" w14:textId="77777777" w:rsidR="00803C3C" w:rsidRPr="00803C3C" w:rsidRDefault="00803C3C" w:rsidP="00803C3C">
            <w:pPr>
              <w:spacing w:before="0" w:after="0"/>
              <w:rPr>
                <w:ins w:id="17" w:author="User" w:date="2019-11-30T22:13:00Z"/>
                <w:rFonts w:ascii="Consolas" w:eastAsia="Calibri" w:hAnsi="Consolas" w:cs="Times New Roman"/>
                <w:noProof/>
                <w:sz w:val="20"/>
                <w:lang w:val="bg-BG"/>
              </w:rPr>
            </w:pPr>
            <w:ins w:id="18" w:author="User" w:date="2019-11-30T22:13:00Z">
              <w:r w:rsidRPr="00803C3C">
                <w:rPr>
                  <w:rFonts w:ascii="Consolas" w:eastAsia="Calibri" w:hAnsi="Consolas" w:cs="Times New Roman"/>
                  <w:noProof/>
                  <w:sz w:val="20"/>
                  <w:lang w:val="bg-BG"/>
                </w:rPr>
                <w:lastRenderedPageBreak/>
                <w:t>enumerate_list</w:t>
              </w:r>
            </w:ins>
          </w:p>
          <w:p w14:paraId="434FDD92" w14:textId="77777777" w:rsidR="00803C3C" w:rsidRPr="00803C3C" w:rsidRDefault="00803C3C" w:rsidP="00803C3C">
            <w:pPr>
              <w:spacing w:before="0" w:after="0"/>
              <w:rPr>
                <w:ins w:id="19" w:author="User" w:date="2019-11-30T22:13:00Z"/>
                <w:rFonts w:ascii="Consolas" w:eastAsia="Calibri" w:hAnsi="Consolas" w:cs="Times New Roman"/>
                <w:noProof/>
                <w:sz w:val="20"/>
                <w:lang w:val="bg-BG"/>
              </w:rPr>
            </w:pPr>
            <w:ins w:id="20" w:author="User" w:date="2019-11-30T22:13:00Z">
              <w:r w:rsidRPr="00803C3C">
                <w:rPr>
                  <w:rFonts w:ascii="Consolas" w:eastAsia="Calibri" w:hAnsi="Consolas" w:cs="Times New Roman"/>
                  <w:noProof/>
                  <w:sz w:val="20"/>
                  <w:lang w:val="bg-BG"/>
                </w:rPr>
                <w:t>swap 6 1</w:t>
              </w:r>
            </w:ins>
          </w:p>
          <w:p w14:paraId="69F40B5E" w14:textId="77777777" w:rsidR="00803C3C" w:rsidRPr="00803C3C" w:rsidRDefault="00803C3C" w:rsidP="00803C3C">
            <w:pPr>
              <w:spacing w:before="0" w:after="0"/>
              <w:rPr>
                <w:ins w:id="21" w:author="User" w:date="2019-11-30T22:13:00Z"/>
                <w:rFonts w:ascii="Consolas" w:eastAsia="Calibri" w:hAnsi="Consolas" w:cs="Times New Roman"/>
                <w:noProof/>
                <w:sz w:val="20"/>
                <w:lang w:val="bg-BG"/>
              </w:rPr>
            </w:pPr>
            <w:ins w:id="22" w:author="User" w:date="2019-11-30T22:13:00Z">
              <w:r w:rsidRPr="00803C3C">
                <w:rPr>
                  <w:rFonts w:ascii="Consolas" w:eastAsia="Calibri" w:hAnsi="Consolas" w:cs="Times New Roman"/>
                  <w:noProof/>
                  <w:sz w:val="20"/>
                  <w:lang w:val="bg-BG"/>
                </w:rPr>
                <w:t>swap 7 -1</w:t>
              </w:r>
            </w:ins>
          </w:p>
          <w:p w14:paraId="5265137A" w14:textId="77777777" w:rsidR="00803C3C" w:rsidRPr="00803C3C" w:rsidRDefault="00803C3C" w:rsidP="00803C3C">
            <w:pPr>
              <w:spacing w:before="0" w:after="0"/>
              <w:rPr>
                <w:ins w:id="23" w:author="User" w:date="2019-11-30T22:13:00Z"/>
                <w:rFonts w:ascii="Consolas" w:eastAsia="Calibri" w:hAnsi="Consolas" w:cs="Times New Roman"/>
                <w:noProof/>
                <w:sz w:val="20"/>
                <w:lang w:val="bg-BG"/>
              </w:rPr>
            </w:pPr>
            <w:ins w:id="24" w:author="User" w:date="2019-11-30T22:13:00Z">
              <w:r w:rsidRPr="00803C3C">
                <w:rPr>
                  <w:rFonts w:ascii="Consolas" w:eastAsia="Calibri" w:hAnsi="Consolas" w:cs="Times New Roman"/>
                  <w:noProof/>
                  <w:sz w:val="20"/>
                  <w:lang w:val="bg-BG"/>
                </w:rPr>
                <w:t>get divisible by -15</w:t>
              </w:r>
            </w:ins>
          </w:p>
          <w:p w14:paraId="0AA9129B" w14:textId="77777777" w:rsidR="00803C3C" w:rsidRPr="00803C3C" w:rsidRDefault="00803C3C" w:rsidP="00803C3C">
            <w:pPr>
              <w:spacing w:before="0" w:after="0"/>
              <w:rPr>
                <w:ins w:id="25" w:author="User" w:date="2019-11-30T22:13:00Z"/>
                <w:rFonts w:ascii="Consolas" w:eastAsia="Calibri" w:hAnsi="Consolas" w:cs="Times New Roman"/>
                <w:noProof/>
                <w:sz w:val="20"/>
                <w:lang w:val="bg-BG"/>
              </w:rPr>
            </w:pPr>
            <w:ins w:id="26" w:author="User" w:date="2019-11-30T22:13:00Z">
              <w:r w:rsidRPr="00803C3C">
                <w:rPr>
                  <w:rFonts w:ascii="Consolas" w:eastAsia="Calibri" w:hAnsi="Consolas" w:cs="Times New Roman"/>
                  <w:noProof/>
                  <w:sz w:val="20"/>
                  <w:lang w:val="bg-BG"/>
                </w:rPr>
                <w:t>get_divisible by 15</w:t>
              </w:r>
            </w:ins>
          </w:p>
          <w:p w14:paraId="133B6B46" w14:textId="77777777" w:rsidR="00803C3C" w:rsidRPr="00803C3C" w:rsidRDefault="00803C3C" w:rsidP="00803C3C">
            <w:pPr>
              <w:spacing w:before="0" w:after="0"/>
              <w:rPr>
                <w:ins w:id="27" w:author="User" w:date="2019-11-30T22:13:00Z"/>
                <w:rFonts w:ascii="Consolas" w:eastAsia="Calibri" w:hAnsi="Consolas" w:cs="Times New Roman"/>
                <w:noProof/>
                <w:sz w:val="20"/>
                <w:lang w:val="bg-BG"/>
              </w:rPr>
            </w:pPr>
            <w:ins w:id="28" w:author="User" w:date="2019-11-30T22:13:00Z">
              <w:r w:rsidRPr="00803C3C">
                <w:rPr>
                  <w:rFonts w:ascii="Consolas" w:eastAsia="Calibri" w:hAnsi="Consolas" w:cs="Times New Roman"/>
                  <w:noProof/>
                  <w:sz w:val="20"/>
                  <w:lang w:val="bg-BG"/>
                </w:rPr>
                <w:t>get_divisibleee by 15</w:t>
              </w:r>
            </w:ins>
          </w:p>
          <w:p w14:paraId="75A1EA2A" w14:textId="698F2149" w:rsidR="00803C3C" w:rsidRDefault="00803C3C" w:rsidP="00803C3C">
            <w:pPr>
              <w:spacing w:before="0" w:after="0"/>
              <w:rPr>
                <w:ins w:id="29" w:author="User" w:date="2019-11-30T22:13:00Z"/>
                <w:rFonts w:ascii="Consolas" w:eastAsia="Calibri" w:hAnsi="Consolas" w:cs="Times New Roman"/>
                <w:noProof/>
                <w:sz w:val="20"/>
                <w:lang w:val="bg-BG"/>
              </w:rPr>
            </w:pPr>
            <w:ins w:id="30" w:author="User" w:date="2019-11-30T22:13:00Z">
              <w:r w:rsidRPr="00803C3C">
                <w:rPr>
                  <w:rFonts w:ascii="Consolas" w:eastAsia="Calibri" w:hAnsi="Consolas" w:cs="Times New Roman"/>
                  <w:noProof/>
                  <w:sz w:val="20"/>
                  <w:lang w:val="bg-BG"/>
                </w:rPr>
                <w:t>end</w:t>
              </w:r>
            </w:ins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38A1" w14:textId="77777777" w:rsidR="00803C3C" w:rsidRPr="00A721CF" w:rsidRDefault="00803C3C" w:rsidP="00A721CF">
            <w:pPr>
              <w:spacing w:before="0" w:after="0"/>
              <w:rPr>
                <w:ins w:id="31" w:author="User" w:date="2019-11-30T22:13:00Z"/>
                <w:rFonts w:ascii="Consolas" w:eastAsia="Calibri" w:hAnsi="Consolas" w:cs="Times New Roman"/>
                <w:noProof/>
                <w:sz w:val="20"/>
                <w:lang w:val="bg-BG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5D91" w14:textId="77777777" w:rsidR="00803C3C" w:rsidRPr="00A41B5D" w:rsidRDefault="00803C3C">
            <w:pPr>
              <w:spacing w:before="0" w:after="0"/>
              <w:rPr>
                <w:ins w:id="32" w:author="User" w:date="2019-11-30T22:13:00Z"/>
                <w:rFonts w:eastAsia="Calibri" w:cstheme="minorHAnsi"/>
                <w:noProof/>
              </w:rPr>
            </w:pPr>
          </w:p>
        </w:tc>
      </w:tr>
      <w:tr w:rsidR="00803C3C" w14:paraId="691B8D53" w14:textId="77777777" w:rsidTr="00D95A4D">
        <w:trPr>
          <w:trHeight w:val="406"/>
          <w:ins w:id="33" w:author="User" w:date="2019-11-30T22:20:00Z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15D9" w14:textId="77777777" w:rsidR="00803C3C" w:rsidRPr="00803C3C" w:rsidRDefault="00803C3C" w:rsidP="00803C3C">
            <w:pPr>
              <w:spacing w:before="0" w:after="0"/>
              <w:rPr>
                <w:ins w:id="34" w:author="User" w:date="2019-11-30T22:20:00Z"/>
                <w:rFonts w:ascii="Consolas" w:eastAsia="Calibri" w:hAnsi="Consolas" w:cs="Times New Roman"/>
                <w:noProof/>
                <w:sz w:val="20"/>
                <w:lang w:val="bg-BG"/>
              </w:rPr>
            </w:pPr>
            <w:ins w:id="35" w:author="User" w:date="2019-11-30T22:20:00Z">
              <w:r w:rsidRPr="00803C3C">
                <w:rPr>
                  <w:rFonts w:ascii="Consolas" w:eastAsia="Calibri" w:hAnsi="Consolas" w:cs="Times New Roman"/>
                  <w:noProof/>
                  <w:sz w:val="20"/>
                  <w:lang w:val="bg-BG"/>
                </w:rPr>
                <w:t>-15 -12 -10 -5 -6 -8</w:t>
              </w:r>
            </w:ins>
          </w:p>
          <w:p w14:paraId="3E4FE1ED" w14:textId="77777777" w:rsidR="00803C3C" w:rsidRPr="00803C3C" w:rsidRDefault="00803C3C" w:rsidP="00803C3C">
            <w:pPr>
              <w:spacing w:before="0" w:after="0"/>
              <w:rPr>
                <w:ins w:id="36" w:author="User" w:date="2019-11-30T22:20:00Z"/>
                <w:rFonts w:ascii="Consolas" w:eastAsia="Calibri" w:hAnsi="Consolas" w:cs="Times New Roman"/>
                <w:noProof/>
                <w:sz w:val="20"/>
                <w:lang w:val="bg-BG"/>
              </w:rPr>
            </w:pPr>
            <w:ins w:id="37" w:author="User" w:date="2019-11-30T22:20:00Z">
              <w:r w:rsidRPr="00803C3C">
                <w:rPr>
                  <w:rFonts w:ascii="Consolas" w:eastAsia="Calibri" w:hAnsi="Consolas" w:cs="Times New Roman"/>
                  <w:noProof/>
                  <w:sz w:val="20"/>
                  <w:lang w:val="bg-BG"/>
                </w:rPr>
                <w:t>get_divisible by -15</w:t>
              </w:r>
            </w:ins>
          </w:p>
          <w:p w14:paraId="199B0E80" w14:textId="77777777" w:rsidR="00803C3C" w:rsidRPr="00803C3C" w:rsidRDefault="00803C3C" w:rsidP="00803C3C">
            <w:pPr>
              <w:spacing w:before="0" w:after="0"/>
              <w:rPr>
                <w:ins w:id="38" w:author="User" w:date="2019-11-30T22:20:00Z"/>
                <w:rFonts w:ascii="Consolas" w:eastAsia="Calibri" w:hAnsi="Consolas" w:cs="Times New Roman"/>
                <w:noProof/>
                <w:sz w:val="20"/>
                <w:lang w:val="bg-BG"/>
              </w:rPr>
            </w:pPr>
            <w:ins w:id="39" w:author="User" w:date="2019-11-30T22:20:00Z">
              <w:r w:rsidRPr="00803C3C">
                <w:rPr>
                  <w:rFonts w:ascii="Consolas" w:eastAsia="Calibri" w:hAnsi="Consolas" w:cs="Times New Roman"/>
                  <w:noProof/>
                  <w:sz w:val="20"/>
                  <w:lang w:val="bg-BG"/>
                </w:rPr>
                <w:t>get_divisible by -5</w:t>
              </w:r>
            </w:ins>
          </w:p>
          <w:p w14:paraId="6C881053" w14:textId="77777777" w:rsidR="00803C3C" w:rsidRPr="00803C3C" w:rsidRDefault="00803C3C" w:rsidP="00803C3C">
            <w:pPr>
              <w:spacing w:before="0" w:after="0"/>
              <w:rPr>
                <w:ins w:id="40" w:author="User" w:date="2019-11-30T22:20:00Z"/>
                <w:rFonts w:ascii="Consolas" w:eastAsia="Calibri" w:hAnsi="Consolas" w:cs="Times New Roman"/>
                <w:noProof/>
                <w:sz w:val="20"/>
                <w:lang w:val="bg-BG"/>
              </w:rPr>
            </w:pPr>
            <w:ins w:id="41" w:author="User" w:date="2019-11-30T22:20:00Z">
              <w:r w:rsidRPr="00803C3C">
                <w:rPr>
                  <w:rFonts w:ascii="Consolas" w:eastAsia="Calibri" w:hAnsi="Consolas" w:cs="Times New Roman"/>
                  <w:noProof/>
                  <w:sz w:val="20"/>
                  <w:lang w:val="bg-BG"/>
                </w:rPr>
                <w:t>get_divisible by 5</w:t>
              </w:r>
            </w:ins>
          </w:p>
          <w:p w14:paraId="3AE73976" w14:textId="77777777" w:rsidR="00803C3C" w:rsidRPr="00803C3C" w:rsidRDefault="00803C3C" w:rsidP="00803C3C">
            <w:pPr>
              <w:spacing w:before="0" w:after="0"/>
              <w:rPr>
                <w:ins w:id="42" w:author="User" w:date="2019-11-30T22:20:00Z"/>
                <w:rFonts w:ascii="Consolas" w:eastAsia="Calibri" w:hAnsi="Consolas" w:cs="Times New Roman"/>
                <w:noProof/>
                <w:sz w:val="20"/>
                <w:lang w:val="bg-BG"/>
              </w:rPr>
            </w:pPr>
            <w:ins w:id="43" w:author="User" w:date="2019-11-30T22:20:00Z">
              <w:r w:rsidRPr="00803C3C">
                <w:rPr>
                  <w:rFonts w:ascii="Consolas" w:eastAsia="Calibri" w:hAnsi="Consolas" w:cs="Times New Roman"/>
                  <w:noProof/>
                  <w:sz w:val="20"/>
                  <w:lang w:val="bg-BG"/>
                </w:rPr>
                <w:t>get_divisible by 2</w:t>
              </w:r>
            </w:ins>
          </w:p>
          <w:p w14:paraId="539440B4" w14:textId="77777777" w:rsidR="00803C3C" w:rsidRPr="00803C3C" w:rsidRDefault="00803C3C" w:rsidP="00803C3C">
            <w:pPr>
              <w:spacing w:before="0" w:after="0"/>
              <w:rPr>
                <w:ins w:id="44" w:author="User" w:date="2019-11-30T22:20:00Z"/>
                <w:rFonts w:ascii="Consolas" w:eastAsia="Calibri" w:hAnsi="Consolas" w:cs="Times New Roman"/>
                <w:noProof/>
                <w:sz w:val="20"/>
                <w:lang w:val="bg-BG"/>
              </w:rPr>
            </w:pPr>
            <w:ins w:id="45" w:author="User" w:date="2019-11-30T22:20:00Z">
              <w:r w:rsidRPr="00803C3C">
                <w:rPr>
                  <w:rFonts w:ascii="Consolas" w:eastAsia="Calibri" w:hAnsi="Consolas" w:cs="Times New Roman"/>
                  <w:noProof/>
                  <w:sz w:val="20"/>
                  <w:lang w:val="bg-BG"/>
                </w:rPr>
                <w:t>get_divisible by -2</w:t>
              </w:r>
            </w:ins>
          </w:p>
          <w:p w14:paraId="499C9FA6" w14:textId="79831540" w:rsidR="00803C3C" w:rsidRPr="00803C3C" w:rsidRDefault="00803C3C" w:rsidP="00803C3C">
            <w:pPr>
              <w:spacing w:before="0" w:after="0"/>
              <w:rPr>
                <w:ins w:id="46" w:author="User" w:date="2019-11-30T22:20:00Z"/>
                <w:rFonts w:ascii="Consolas" w:eastAsia="Calibri" w:hAnsi="Consolas" w:cs="Times New Roman"/>
                <w:noProof/>
                <w:sz w:val="20"/>
                <w:lang w:val="bg-BG"/>
              </w:rPr>
            </w:pPr>
            <w:ins w:id="47" w:author="User" w:date="2019-11-30T22:20:00Z">
              <w:r w:rsidRPr="00803C3C">
                <w:rPr>
                  <w:rFonts w:ascii="Consolas" w:eastAsia="Calibri" w:hAnsi="Consolas" w:cs="Times New Roman"/>
                  <w:noProof/>
                  <w:sz w:val="20"/>
                  <w:lang w:val="bg-BG"/>
                </w:rPr>
                <w:t>end</w:t>
              </w:r>
            </w:ins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76B4" w14:textId="77777777" w:rsidR="00803C3C" w:rsidRPr="00A721CF" w:rsidRDefault="00803C3C" w:rsidP="00A721CF">
            <w:pPr>
              <w:spacing w:before="0" w:after="0"/>
              <w:rPr>
                <w:ins w:id="48" w:author="User" w:date="2019-11-30T22:20:00Z"/>
                <w:rFonts w:ascii="Consolas" w:eastAsia="Calibri" w:hAnsi="Consolas" w:cs="Times New Roman"/>
                <w:noProof/>
                <w:sz w:val="20"/>
                <w:lang w:val="bg-BG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913D" w14:textId="77777777" w:rsidR="00803C3C" w:rsidRPr="00A41B5D" w:rsidRDefault="00803C3C">
            <w:pPr>
              <w:spacing w:before="0" w:after="0"/>
              <w:rPr>
                <w:ins w:id="49" w:author="User" w:date="2019-11-30T22:20:00Z"/>
                <w:rFonts w:eastAsia="Calibri" w:cstheme="minorHAnsi"/>
                <w:noProof/>
              </w:rPr>
            </w:pPr>
          </w:p>
        </w:tc>
      </w:tr>
    </w:tbl>
    <w:p w14:paraId="1A8552C4" w14:textId="7F43542D" w:rsidR="00C678A6" w:rsidRPr="00A93CB6" w:rsidRDefault="00C678A6" w:rsidP="00A93CB6"/>
    <w:sectPr w:rsidR="00C678A6" w:rsidRPr="00A93CB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45BF5" w14:textId="77777777" w:rsidR="00DC4B6D" w:rsidRDefault="00DC4B6D" w:rsidP="008068A2">
      <w:pPr>
        <w:spacing w:after="0" w:line="240" w:lineRule="auto"/>
      </w:pPr>
      <w:r>
        <w:separator/>
      </w:r>
    </w:p>
  </w:endnote>
  <w:endnote w:type="continuationSeparator" w:id="0">
    <w:p w14:paraId="0240E69E" w14:textId="77777777" w:rsidR="00DC4B6D" w:rsidRDefault="00DC4B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8A651" w14:textId="77777777" w:rsidR="009673BB" w:rsidRPr="00AC77AD" w:rsidRDefault="009673BB" w:rsidP="004D480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A159E0" wp14:editId="4C01C82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369EF8" w14:textId="77777777" w:rsidR="009673BB" w:rsidRDefault="009673BB" w:rsidP="004D480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159E0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6B369EF8" w14:textId="77777777" w:rsidR="009673BB" w:rsidRDefault="009673BB" w:rsidP="004D480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6881F1" wp14:editId="734DEB7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A58805" id="Straight Connector 2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4F2A3F" wp14:editId="6B1469A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7D79F8" w14:textId="77777777" w:rsidR="009673BB" w:rsidRDefault="009673BB" w:rsidP="004D480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F2A3F" id="Text Box 24" o:spid="_x0000_s1027" type="#_x0000_t202" style="position:absolute;margin-left:1.15pt;margin-top:7.95pt;width:121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297D79F8" w14:textId="77777777" w:rsidR="009673BB" w:rsidRDefault="009673BB" w:rsidP="004D480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2649C5" wp14:editId="1CE8C83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A64E6" id="Straight Connector 2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9566C15" wp14:editId="737D23A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CD2565" wp14:editId="33204CD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5F506" id="Straight Connector 19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318476" wp14:editId="7BB39C5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CEBE5" w14:textId="77777777" w:rsidR="009673BB" w:rsidRDefault="009673BB" w:rsidP="004D48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3B290FF" w14:textId="77777777" w:rsidR="009673BB" w:rsidRDefault="009673BB" w:rsidP="004D48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717A8D" wp14:editId="20774CFD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D1509E" wp14:editId="480E748C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99ECB5" wp14:editId="451AD164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DFCA10" wp14:editId="14578E66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FE9693" wp14:editId="2AE37619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3657C0" wp14:editId="06D14336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0C15CF" wp14:editId="5BAD5999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5333A7" wp14:editId="26F144D1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E9D3C8" wp14:editId="756E4890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318476" id="Text Box 19" o:spid="_x0000_s1028" type="#_x0000_t202" style="position:absolute;margin-left:124.4pt;margin-top:6.7pt;width:396.3pt;height:4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4DBCEBE5" w14:textId="77777777" w:rsidR="009673BB" w:rsidRDefault="009673BB" w:rsidP="004D48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3B290FF" w14:textId="77777777" w:rsidR="009673BB" w:rsidRDefault="009673BB" w:rsidP="004D48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717A8D" wp14:editId="20774CFD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D1509E" wp14:editId="480E748C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99ECB5" wp14:editId="451AD164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DFCA10" wp14:editId="14578E66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FE9693" wp14:editId="2AE37619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3657C0" wp14:editId="06D14336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0C15CF" wp14:editId="5BAD5999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5333A7" wp14:editId="26F144D1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E9D3C8" wp14:editId="756E4890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8106ED" wp14:editId="54F385C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E2C343" w14:textId="77777777" w:rsidR="009673BB" w:rsidRDefault="009673BB" w:rsidP="004D48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8106ED" id="Text Box 205" o:spid="_x0000_s1029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22E2C343" w14:textId="77777777" w:rsidR="009673BB" w:rsidRDefault="009673BB" w:rsidP="004D48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609277" wp14:editId="1CDFB14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699A0F" w14:textId="7966ADFE" w:rsidR="009673BB" w:rsidRDefault="009673BB" w:rsidP="004D48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02B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ins w:id="50" w:author="User" w:date="2019-11-30T22:49:00Z">
                            <w:r w:rsidR="00BA02BF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</w:ins>
                          <w:ins w:id="51" w:author="Ines" w:date="2019-03-13T14:23:00Z">
                            <w:del w:id="52" w:author="User" w:date="2019-11-30T21:14:00Z">
                              <w:r w:rsidR="004A02A0" w:rsidDel="00803C3C">
                                <w:rPr>
                                  <w:noProof/>
                                  <w:sz w:val="18"/>
                                  <w:szCs w:val="18"/>
                                </w:rPr>
                                <w:delText>2</w:delText>
                              </w:r>
                            </w:del>
                          </w:ins>
                          <w:del w:id="53" w:author="User" w:date="2019-11-30T21:14:00Z">
                            <w:r w:rsidR="00E118BF" w:rsidDel="00803C3C">
                              <w:rPr>
                                <w:noProof/>
                                <w:sz w:val="18"/>
                                <w:szCs w:val="18"/>
                              </w:rPr>
                              <w:delText>2</w:delText>
                            </w:r>
                          </w:del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609277" id="Text Box 206" o:spid="_x0000_s1030" type="#_x0000_t202" style="position:absolute;margin-left:444.65pt;margin-top:26.95pt;width:70.9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70699A0F" w14:textId="7966ADFE" w:rsidR="009673BB" w:rsidRDefault="009673BB" w:rsidP="004D48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A02BF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ins w:id="54" w:author="User" w:date="2019-11-30T22:49:00Z">
                      <w:r w:rsidR="00BA02BF">
                        <w:rPr>
                          <w:noProof/>
                          <w:sz w:val="18"/>
                          <w:szCs w:val="18"/>
                        </w:rPr>
                        <w:t>3</w:t>
                      </w:r>
                    </w:ins>
                    <w:ins w:id="55" w:author="Ines" w:date="2019-03-13T14:23:00Z">
                      <w:del w:id="56" w:author="User" w:date="2019-11-30T21:14:00Z">
                        <w:r w:rsidR="004A02A0" w:rsidDel="00803C3C">
                          <w:rPr>
                            <w:noProof/>
                            <w:sz w:val="18"/>
                            <w:szCs w:val="18"/>
                          </w:rPr>
                          <w:delText>2</w:delText>
                        </w:r>
                      </w:del>
                    </w:ins>
                    <w:del w:id="57" w:author="User" w:date="2019-11-30T21:14:00Z">
                      <w:r w:rsidR="00E118BF" w:rsidDel="00803C3C">
                        <w:rPr>
                          <w:noProof/>
                          <w:sz w:val="18"/>
                          <w:szCs w:val="18"/>
                        </w:rPr>
                        <w:delText>2</w:delText>
                      </w:r>
                    </w:del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76E9322B" w:rsidR="009673BB" w:rsidRPr="004D4802" w:rsidRDefault="009673BB" w:rsidP="004D4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E8A5A" w14:textId="77777777" w:rsidR="00DC4B6D" w:rsidRDefault="00DC4B6D" w:rsidP="008068A2">
      <w:pPr>
        <w:spacing w:after="0" w:line="240" w:lineRule="auto"/>
      </w:pPr>
      <w:r>
        <w:separator/>
      </w:r>
    </w:p>
  </w:footnote>
  <w:footnote w:type="continuationSeparator" w:id="0">
    <w:p w14:paraId="42B2F5B1" w14:textId="77777777" w:rsidR="00DC4B6D" w:rsidRDefault="00DC4B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9673BB" w:rsidRDefault="00967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0D63604"/>
    <w:multiLevelType w:val="hybridMultilevel"/>
    <w:tmpl w:val="F28C7E3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5400854"/>
    <w:multiLevelType w:val="hybridMultilevel"/>
    <w:tmpl w:val="68C6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57138"/>
    <w:multiLevelType w:val="hybridMultilevel"/>
    <w:tmpl w:val="694C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E456B"/>
    <w:multiLevelType w:val="hybridMultilevel"/>
    <w:tmpl w:val="C1403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443C7"/>
    <w:multiLevelType w:val="hybridMultilevel"/>
    <w:tmpl w:val="DE6098C0"/>
    <w:lvl w:ilvl="0" w:tplc="89365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A5BA8"/>
    <w:multiLevelType w:val="hybridMultilevel"/>
    <w:tmpl w:val="060A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51C7D"/>
    <w:multiLevelType w:val="hybridMultilevel"/>
    <w:tmpl w:val="D4A2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943A7"/>
    <w:multiLevelType w:val="hybridMultilevel"/>
    <w:tmpl w:val="18C0DF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52B8F"/>
    <w:multiLevelType w:val="hybridMultilevel"/>
    <w:tmpl w:val="735C27DA"/>
    <w:lvl w:ilvl="0" w:tplc="B66279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739CF"/>
    <w:multiLevelType w:val="hybridMultilevel"/>
    <w:tmpl w:val="FD00A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A0656"/>
    <w:multiLevelType w:val="hybridMultilevel"/>
    <w:tmpl w:val="A8764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C6E0B8D"/>
    <w:multiLevelType w:val="hybridMultilevel"/>
    <w:tmpl w:val="AC66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C0081"/>
    <w:multiLevelType w:val="hybridMultilevel"/>
    <w:tmpl w:val="968E4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E7934DA"/>
    <w:multiLevelType w:val="hybridMultilevel"/>
    <w:tmpl w:val="819C9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A2BD3"/>
    <w:multiLevelType w:val="hybridMultilevel"/>
    <w:tmpl w:val="CD42F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42E9A"/>
    <w:multiLevelType w:val="hybridMultilevel"/>
    <w:tmpl w:val="FABA7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6A940EF3"/>
    <w:multiLevelType w:val="hybridMultilevel"/>
    <w:tmpl w:val="8E40C2B8"/>
    <w:lvl w:ilvl="0" w:tplc="89365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6"/>
  </w:num>
  <w:num w:numId="4">
    <w:abstractNumId w:val="25"/>
  </w:num>
  <w:num w:numId="5">
    <w:abstractNumId w:val="20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</w:num>
  <w:num w:numId="9">
    <w:abstractNumId w:val="0"/>
  </w:num>
  <w:num w:numId="10">
    <w:abstractNumId w:val="3"/>
  </w:num>
  <w:num w:numId="11">
    <w:abstractNumId w:val="17"/>
  </w:num>
  <w:num w:numId="12">
    <w:abstractNumId w:val="24"/>
  </w:num>
  <w:num w:numId="13">
    <w:abstractNumId w:val="16"/>
  </w:num>
  <w:num w:numId="14">
    <w:abstractNumId w:val="10"/>
  </w:num>
  <w:num w:numId="15">
    <w:abstractNumId w:val="5"/>
  </w:num>
  <w:num w:numId="16">
    <w:abstractNumId w:val="22"/>
  </w:num>
  <w:num w:numId="17">
    <w:abstractNumId w:val="11"/>
  </w:num>
  <w:num w:numId="18">
    <w:abstractNumId w:val="1"/>
  </w:num>
  <w:num w:numId="19">
    <w:abstractNumId w:val="7"/>
  </w:num>
  <w:num w:numId="20">
    <w:abstractNumId w:val="18"/>
  </w:num>
  <w:num w:numId="21">
    <w:abstractNumId w:val="12"/>
  </w:num>
  <w:num w:numId="22">
    <w:abstractNumId w:val="19"/>
  </w:num>
  <w:num w:numId="23">
    <w:abstractNumId w:val="4"/>
  </w:num>
  <w:num w:numId="24">
    <w:abstractNumId w:val="13"/>
  </w:num>
  <w:num w:numId="25">
    <w:abstractNumId w:val="21"/>
  </w:num>
  <w:num w:numId="26">
    <w:abstractNumId w:val="9"/>
  </w:num>
  <w:num w:numId="27">
    <w:abstractNumId w:val="23"/>
  </w:num>
  <w:num w:numId="28">
    <w:abstractNumId w:val="26"/>
  </w:num>
  <w:num w:numId="29">
    <w:abstractNumId w:val="8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es">
    <w15:presenceInfo w15:providerId="None" w15:userId="Ines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84C"/>
    <w:rsid w:val="00002C1C"/>
    <w:rsid w:val="00007044"/>
    <w:rsid w:val="00010B40"/>
    <w:rsid w:val="00023DC6"/>
    <w:rsid w:val="00025F04"/>
    <w:rsid w:val="00034831"/>
    <w:rsid w:val="00037936"/>
    <w:rsid w:val="00045C16"/>
    <w:rsid w:val="00047308"/>
    <w:rsid w:val="00055651"/>
    <w:rsid w:val="00064D15"/>
    <w:rsid w:val="00086727"/>
    <w:rsid w:val="00086FE5"/>
    <w:rsid w:val="000A3FFE"/>
    <w:rsid w:val="000A6794"/>
    <w:rsid w:val="000B39E6"/>
    <w:rsid w:val="000B4617"/>
    <w:rsid w:val="000B56F0"/>
    <w:rsid w:val="000D3E67"/>
    <w:rsid w:val="000F73F0"/>
    <w:rsid w:val="00101910"/>
    <w:rsid w:val="00103906"/>
    <w:rsid w:val="00107854"/>
    <w:rsid w:val="00117C11"/>
    <w:rsid w:val="001231AB"/>
    <w:rsid w:val="00126139"/>
    <w:rsid w:val="00126EB8"/>
    <w:rsid w:val="001275B9"/>
    <w:rsid w:val="0013127A"/>
    <w:rsid w:val="00134568"/>
    <w:rsid w:val="00137314"/>
    <w:rsid w:val="001403F5"/>
    <w:rsid w:val="001418E1"/>
    <w:rsid w:val="00142C75"/>
    <w:rsid w:val="00143C84"/>
    <w:rsid w:val="00154959"/>
    <w:rsid w:val="00160224"/>
    <w:rsid w:val="001619DF"/>
    <w:rsid w:val="00164CDC"/>
    <w:rsid w:val="00165238"/>
    <w:rsid w:val="00167CF1"/>
    <w:rsid w:val="00171021"/>
    <w:rsid w:val="001837BD"/>
    <w:rsid w:val="00183A2C"/>
    <w:rsid w:val="001879C7"/>
    <w:rsid w:val="00195A58"/>
    <w:rsid w:val="00196EF2"/>
    <w:rsid w:val="001A5B4C"/>
    <w:rsid w:val="001A5B67"/>
    <w:rsid w:val="001A6392"/>
    <w:rsid w:val="001A6728"/>
    <w:rsid w:val="001B7060"/>
    <w:rsid w:val="001C1FCD"/>
    <w:rsid w:val="001D0894"/>
    <w:rsid w:val="001D2464"/>
    <w:rsid w:val="001E1161"/>
    <w:rsid w:val="001E3FEF"/>
    <w:rsid w:val="001F1962"/>
    <w:rsid w:val="00202683"/>
    <w:rsid w:val="00204F3D"/>
    <w:rsid w:val="00205389"/>
    <w:rsid w:val="00213745"/>
    <w:rsid w:val="00215FCE"/>
    <w:rsid w:val="0023111B"/>
    <w:rsid w:val="002326A7"/>
    <w:rsid w:val="00251456"/>
    <w:rsid w:val="0025421E"/>
    <w:rsid w:val="00264287"/>
    <w:rsid w:val="0026589D"/>
    <w:rsid w:val="002664E1"/>
    <w:rsid w:val="002674C4"/>
    <w:rsid w:val="002819B5"/>
    <w:rsid w:val="00292524"/>
    <w:rsid w:val="002A2D2D"/>
    <w:rsid w:val="002A783D"/>
    <w:rsid w:val="002C6085"/>
    <w:rsid w:val="002C6981"/>
    <w:rsid w:val="002C71C6"/>
    <w:rsid w:val="002D49BB"/>
    <w:rsid w:val="002D65A3"/>
    <w:rsid w:val="002D74E4"/>
    <w:rsid w:val="002E449C"/>
    <w:rsid w:val="002E4FD6"/>
    <w:rsid w:val="002E61F0"/>
    <w:rsid w:val="002F0C42"/>
    <w:rsid w:val="00300A25"/>
    <w:rsid w:val="00305122"/>
    <w:rsid w:val="00312A8B"/>
    <w:rsid w:val="00317448"/>
    <w:rsid w:val="003230CF"/>
    <w:rsid w:val="00325DF8"/>
    <w:rsid w:val="00331777"/>
    <w:rsid w:val="0033212E"/>
    <w:rsid w:val="0033490F"/>
    <w:rsid w:val="003735EF"/>
    <w:rsid w:val="003745D6"/>
    <w:rsid w:val="00374665"/>
    <w:rsid w:val="0037583B"/>
    <w:rsid w:val="00380A57"/>
    <w:rsid w:val="003817EF"/>
    <w:rsid w:val="00381E66"/>
    <w:rsid w:val="00382A45"/>
    <w:rsid w:val="003A1601"/>
    <w:rsid w:val="003A5602"/>
    <w:rsid w:val="003B0278"/>
    <w:rsid w:val="003B1846"/>
    <w:rsid w:val="003B6A53"/>
    <w:rsid w:val="003C1B52"/>
    <w:rsid w:val="003D6490"/>
    <w:rsid w:val="003E1013"/>
    <w:rsid w:val="003E167F"/>
    <w:rsid w:val="003E25D7"/>
    <w:rsid w:val="003E2A3C"/>
    <w:rsid w:val="003E2F33"/>
    <w:rsid w:val="003E6BFB"/>
    <w:rsid w:val="003F1864"/>
    <w:rsid w:val="003F2964"/>
    <w:rsid w:val="00405727"/>
    <w:rsid w:val="0041081C"/>
    <w:rsid w:val="004311CA"/>
    <w:rsid w:val="004411B7"/>
    <w:rsid w:val="00442D9D"/>
    <w:rsid w:val="00442F11"/>
    <w:rsid w:val="00454BB4"/>
    <w:rsid w:val="00470FD7"/>
    <w:rsid w:val="0047331A"/>
    <w:rsid w:val="0047640B"/>
    <w:rsid w:val="0047644B"/>
    <w:rsid w:val="00476D4B"/>
    <w:rsid w:val="00480BFD"/>
    <w:rsid w:val="0048766D"/>
    <w:rsid w:val="00491748"/>
    <w:rsid w:val="004A02A0"/>
    <w:rsid w:val="004A69AC"/>
    <w:rsid w:val="004A776D"/>
    <w:rsid w:val="004A7E77"/>
    <w:rsid w:val="004C08DB"/>
    <w:rsid w:val="004C0A80"/>
    <w:rsid w:val="004C111A"/>
    <w:rsid w:val="004D03E1"/>
    <w:rsid w:val="004D29A9"/>
    <w:rsid w:val="004D4802"/>
    <w:rsid w:val="004D50AD"/>
    <w:rsid w:val="004D777C"/>
    <w:rsid w:val="004E0D4F"/>
    <w:rsid w:val="004E6C1D"/>
    <w:rsid w:val="004E73A3"/>
    <w:rsid w:val="004F6ABD"/>
    <w:rsid w:val="004F6BB6"/>
    <w:rsid w:val="0050017E"/>
    <w:rsid w:val="00503820"/>
    <w:rsid w:val="00505153"/>
    <w:rsid w:val="005054C7"/>
    <w:rsid w:val="00505FD3"/>
    <w:rsid w:val="00507F81"/>
    <w:rsid w:val="005171E1"/>
    <w:rsid w:val="005172E9"/>
    <w:rsid w:val="00517B12"/>
    <w:rsid w:val="00524789"/>
    <w:rsid w:val="005251CB"/>
    <w:rsid w:val="00525E88"/>
    <w:rsid w:val="00541A9B"/>
    <w:rsid w:val="005439C9"/>
    <w:rsid w:val="00550BE5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0D4B"/>
    <w:rsid w:val="005921B3"/>
    <w:rsid w:val="00594821"/>
    <w:rsid w:val="00596357"/>
    <w:rsid w:val="005A5160"/>
    <w:rsid w:val="005B0164"/>
    <w:rsid w:val="005B328C"/>
    <w:rsid w:val="005B338B"/>
    <w:rsid w:val="005C131C"/>
    <w:rsid w:val="005C6A24"/>
    <w:rsid w:val="005C6C21"/>
    <w:rsid w:val="005C73B3"/>
    <w:rsid w:val="005C7D85"/>
    <w:rsid w:val="005E0292"/>
    <w:rsid w:val="005E04CE"/>
    <w:rsid w:val="005E6CC9"/>
    <w:rsid w:val="00600083"/>
    <w:rsid w:val="00604363"/>
    <w:rsid w:val="00613326"/>
    <w:rsid w:val="00624212"/>
    <w:rsid w:val="006242A9"/>
    <w:rsid w:val="00624DCF"/>
    <w:rsid w:val="0062597F"/>
    <w:rsid w:val="00625FD8"/>
    <w:rsid w:val="0063342B"/>
    <w:rsid w:val="006356B1"/>
    <w:rsid w:val="00644D27"/>
    <w:rsid w:val="006640AE"/>
    <w:rsid w:val="00667628"/>
    <w:rsid w:val="00670041"/>
    <w:rsid w:val="00671FE2"/>
    <w:rsid w:val="00674CFA"/>
    <w:rsid w:val="00674E1D"/>
    <w:rsid w:val="00677DCE"/>
    <w:rsid w:val="00682DF5"/>
    <w:rsid w:val="00691388"/>
    <w:rsid w:val="00695634"/>
    <w:rsid w:val="006A2903"/>
    <w:rsid w:val="006A544D"/>
    <w:rsid w:val="006D0B52"/>
    <w:rsid w:val="006D239A"/>
    <w:rsid w:val="006D27EB"/>
    <w:rsid w:val="006E2245"/>
    <w:rsid w:val="006E55B4"/>
    <w:rsid w:val="006E7E50"/>
    <w:rsid w:val="00701D8B"/>
    <w:rsid w:val="00704432"/>
    <w:rsid w:val="007051DF"/>
    <w:rsid w:val="00711E6E"/>
    <w:rsid w:val="0071788A"/>
    <w:rsid w:val="00724C1A"/>
    <w:rsid w:val="00724DA4"/>
    <w:rsid w:val="00737121"/>
    <w:rsid w:val="00763912"/>
    <w:rsid w:val="00765873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3BEC"/>
    <w:rsid w:val="007D47C5"/>
    <w:rsid w:val="007D742F"/>
    <w:rsid w:val="007E0960"/>
    <w:rsid w:val="007E4E4F"/>
    <w:rsid w:val="007F04BF"/>
    <w:rsid w:val="007F177C"/>
    <w:rsid w:val="007F27F1"/>
    <w:rsid w:val="007F4D8C"/>
    <w:rsid w:val="007F5F65"/>
    <w:rsid w:val="00801502"/>
    <w:rsid w:val="00803C3C"/>
    <w:rsid w:val="008063E1"/>
    <w:rsid w:val="008068A2"/>
    <w:rsid w:val="008105A0"/>
    <w:rsid w:val="00810E64"/>
    <w:rsid w:val="00816EC4"/>
    <w:rsid w:val="00825718"/>
    <w:rsid w:val="00827579"/>
    <w:rsid w:val="00836CA4"/>
    <w:rsid w:val="0084785C"/>
    <w:rsid w:val="0085184F"/>
    <w:rsid w:val="00851B60"/>
    <w:rsid w:val="00852608"/>
    <w:rsid w:val="008573FA"/>
    <w:rsid w:val="00861625"/>
    <w:rsid w:val="008617B5"/>
    <w:rsid w:val="00864A30"/>
    <w:rsid w:val="00870828"/>
    <w:rsid w:val="00876108"/>
    <w:rsid w:val="0088080B"/>
    <w:rsid w:val="00896C70"/>
    <w:rsid w:val="008A63B7"/>
    <w:rsid w:val="008A7E87"/>
    <w:rsid w:val="008B07D7"/>
    <w:rsid w:val="008B557F"/>
    <w:rsid w:val="008C1EA0"/>
    <w:rsid w:val="008C1FF2"/>
    <w:rsid w:val="008C2344"/>
    <w:rsid w:val="008C2B83"/>
    <w:rsid w:val="008C521F"/>
    <w:rsid w:val="008C5930"/>
    <w:rsid w:val="008D7513"/>
    <w:rsid w:val="008E6CF3"/>
    <w:rsid w:val="008E7FAF"/>
    <w:rsid w:val="008F018B"/>
    <w:rsid w:val="008F202C"/>
    <w:rsid w:val="008F5B43"/>
    <w:rsid w:val="008F5FDB"/>
    <w:rsid w:val="0090144F"/>
    <w:rsid w:val="009015E4"/>
    <w:rsid w:val="00902E68"/>
    <w:rsid w:val="009041F3"/>
    <w:rsid w:val="00911514"/>
    <w:rsid w:val="00912BC6"/>
    <w:rsid w:val="009151CE"/>
    <w:rsid w:val="00915969"/>
    <w:rsid w:val="00924F48"/>
    <w:rsid w:val="009254B7"/>
    <w:rsid w:val="00930CEE"/>
    <w:rsid w:val="00941FFF"/>
    <w:rsid w:val="00955691"/>
    <w:rsid w:val="00961157"/>
    <w:rsid w:val="00961E94"/>
    <w:rsid w:val="00965C5B"/>
    <w:rsid w:val="0096684B"/>
    <w:rsid w:val="009673BB"/>
    <w:rsid w:val="00974B68"/>
    <w:rsid w:val="00976E46"/>
    <w:rsid w:val="00982E07"/>
    <w:rsid w:val="009B3953"/>
    <w:rsid w:val="009B4243"/>
    <w:rsid w:val="009B4FB4"/>
    <w:rsid w:val="009B5539"/>
    <w:rsid w:val="009B65CA"/>
    <w:rsid w:val="009C0C39"/>
    <w:rsid w:val="009C518B"/>
    <w:rsid w:val="009D1805"/>
    <w:rsid w:val="009D4E42"/>
    <w:rsid w:val="009D7138"/>
    <w:rsid w:val="009E1A09"/>
    <w:rsid w:val="009E584C"/>
    <w:rsid w:val="009E61F5"/>
    <w:rsid w:val="00A02545"/>
    <w:rsid w:val="00A025E6"/>
    <w:rsid w:val="00A043E3"/>
    <w:rsid w:val="00A05555"/>
    <w:rsid w:val="00A06D89"/>
    <w:rsid w:val="00A119A3"/>
    <w:rsid w:val="00A13171"/>
    <w:rsid w:val="00A318A7"/>
    <w:rsid w:val="00A341B1"/>
    <w:rsid w:val="00A35790"/>
    <w:rsid w:val="00A408C2"/>
    <w:rsid w:val="00A41967"/>
    <w:rsid w:val="00A41B5D"/>
    <w:rsid w:val="00A45A89"/>
    <w:rsid w:val="00A47F12"/>
    <w:rsid w:val="00A5106B"/>
    <w:rsid w:val="00A6393F"/>
    <w:rsid w:val="00A66DE2"/>
    <w:rsid w:val="00A70227"/>
    <w:rsid w:val="00A721CF"/>
    <w:rsid w:val="00A72DE4"/>
    <w:rsid w:val="00A84D22"/>
    <w:rsid w:val="00A93CB6"/>
    <w:rsid w:val="00A96ADB"/>
    <w:rsid w:val="00AA1345"/>
    <w:rsid w:val="00AA3772"/>
    <w:rsid w:val="00AB058C"/>
    <w:rsid w:val="00AB106E"/>
    <w:rsid w:val="00AB2224"/>
    <w:rsid w:val="00AB63FB"/>
    <w:rsid w:val="00AC0A07"/>
    <w:rsid w:val="00AC36D6"/>
    <w:rsid w:val="00AC60FE"/>
    <w:rsid w:val="00AC77AD"/>
    <w:rsid w:val="00AD1E6F"/>
    <w:rsid w:val="00AD3214"/>
    <w:rsid w:val="00AE05D3"/>
    <w:rsid w:val="00AE355A"/>
    <w:rsid w:val="00AF4B2C"/>
    <w:rsid w:val="00AF69E5"/>
    <w:rsid w:val="00AF7145"/>
    <w:rsid w:val="00B03C90"/>
    <w:rsid w:val="00B12C24"/>
    <w:rsid w:val="00B148DD"/>
    <w:rsid w:val="00B22ED9"/>
    <w:rsid w:val="00B23302"/>
    <w:rsid w:val="00B2472A"/>
    <w:rsid w:val="00B33C61"/>
    <w:rsid w:val="00B37EF0"/>
    <w:rsid w:val="00B40573"/>
    <w:rsid w:val="00B437C0"/>
    <w:rsid w:val="00B440B6"/>
    <w:rsid w:val="00B45E8A"/>
    <w:rsid w:val="00B53714"/>
    <w:rsid w:val="00B567F6"/>
    <w:rsid w:val="00B56A0E"/>
    <w:rsid w:val="00B56DF3"/>
    <w:rsid w:val="00B57A5C"/>
    <w:rsid w:val="00B57B08"/>
    <w:rsid w:val="00B6185B"/>
    <w:rsid w:val="00B638EB"/>
    <w:rsid w:val="00B63DED"/>
    <w:rsid w:val="00B70B47"/>
    <w:rsid w:val="00B753E7"/>
    <w:rsid w:val="00B806D7"/>
    <w:rsid w:val="00B86AF3"/>
    <w:rsid w:val="00B9309B"/>
    <w:rsid w:val="00B954E6"/>
    <w:rsid w:val="00BA02BF"/>
    <w:rsid w:val="00BA1F40"/>
    <w:rsid w:val="00BA2A22"/>
    <w:rsid w:val="00BA4820"/>
    <w:rsid w:val="00BB05FA"/>
    <w:rsid w:val="00BB5B10"/>
    <w:rsid w:val="00BC2750"/>
    <w:rsid w:val="00BC56D6"/>
    <w:rsid w:val="00BC7026"/>
    <w:rsid w:val="00BD6D83"/>
    <w:rsid w:val="00BE412A"/>
    <w:rsid w:val="00BE44E8"/>
    <w:rsid w:val="00BF1775"/>
    <w:rsid w:val="00BF201D"/>
    <w:rsid w:val="00C0490B"/>
    <w:rsid w:val="00C07904"/>
    <w:rsid w:val="00C121AF"/>
    <w:rsid w:val="00C14C80"/>
    <w:rsid w:val="00C2358D"/>
    <w:rsid w:val="00C355A5"/>
    <w:rsid w:val="00C4251D"/>
    <w:rsid w:val="00C433DC"/>
    <w:rsid w:val="00C43B64"/>
    <w:rsid w:val="00C53F37"/>
    <w:rsid w:val="00C5499A"/>
    <w:rsid w:val="00C62A0F"/>
    <w:rsid w:val="00C678A6"/>
    <w:rsid w:val="00C8123A"/>
    <w:rsid w:val="00C82862"/>
    <w:rsid w:val="00C84E4D"/>
    <w:rsid w:val="00C90DE9"/>
    <w:rsid w:val="00C94917"/>
    <w:rsid w:val="00CA263D"/>
    <w:rsid w:val="00CA2FD0"/>
    <w:rsid w:val="00CA69B9"/>
    <w:rsid w:val="00CA6B32"/>
    <w:rsid w:val="00CB2663"/>
    <w:rsid w:val="00CB626D"/>
    <w:rsid w:val="00CD310E"/>
    <w:rsid w:val="00CD5181"/>
    <w:rsid w:val="00CD7485"/>
    <w:rsid w:val="00CE2360"/>
    <w:rsid w:val="00CE236C"/>
    <w:rsid w:val="00CF0047"/>
    <w:rsid w:val="00CF10A3"/>
    <w:rsid w:val="00CF1FBC"/>
    <w:rsid w:val="00D02A47"/>
    <w:rsid w:val="00D05CEC"/>
    <w:rsid w:val="00D14E48"/>
    <w:rsid w:val="00D1605C"/>
    <w:rsid w:val="00D166C9"/>
    <w:rsid w:val="00D22895"/>
    <w:rsid w:val="00D22EC8"/>
    <w:rsid w:val="00D3404A"/>
    <w:rsid w:val="00D43068"/>
    <w:rsid w:val="00D4354E"/>
    <w:rsid w:val="00D43F69"/>
    <w:rsid w:val="00D50F79"/>
    <w:rsid w:val="00D518F9"/>
    <w:rsid w:val="00D55C10"/>
    <w:rsid w:val="00D66722"/>
    <w:rsid w:val="00D725CA"/>
    <w:rsid w:val="00D73957"/>
    <w:rsid w:val="00D75F7F"/>
    <w:rsid w:val="00D77A33"/>
    <w:rsid w:val="00D8395C"/>
    <w:rsid w:val="00D903E7"/>
    <w:rsid w:val="00D910AA"/>
    <w:rsid w:val="00D95A4D"/>
    <w:rsid w:val="00D963AE"/>
    <w:rsid w:val="00DB4CE9"/>
    <w:rsid w:val="00DC28E6"/>
    <w:rsid w:val="00DC4B6D"/>
    <w:rsid w:val="00DC7537"/>
    <w:rsid w:val="00DC79E8"/>
    <w:rsid w:val="00DD55F0"/>
    <w:rsid w:val="00DD7BB2"/>
    <w:rsid w:val="00DE1B8E"/>
    <w:rsid w:val="00DF00FA"/>
    <w:rsid w:val="00DF3A6F"/>
    <w:rsid w:val="00DF57D8"/>
    <w:rsid w:val="00DF6F6D"/>
    <w:rsid w:val="00E032C5"/>
    <w:rsid w:val="00E118BF"/>
    <w:rsid w:val="00E24C6A"/>
    <w:rsid w:val="00E25811"/>
    <w:rsid w:val="00E268C2"/>
    <w:rsid w:val="00E32F85"/>
    <w:rsid w:val="00E36FD8"/>
    <w:rsid w:val="00E37380"/>
    <w:rsid w:val="00E419AE"/>
    <w:rsid w:val="00E42A58"/>
    <w:rsid w:val="00E44FD7"/>
    <w:rsid w:val="00E465C4"/>
    <w:rsid w:val="00E63F64"/>
    <w:rsid w:val="00E71B6C"/>
    <w:rsid w:val="00E74623"/>
    <w:rsid w:val="00E80E3D"/>
    <w:rsid w:val="00E86D42"/>
    <w:rsid w:val="00E870B8"/>
    <w:rsid w:val="00E93FE7"/>
    <w:rsid w:val="00EA1019"/>
    <w:rsid w:val="00EA1D89"/>
    <w:rsid w:val="00EA2C1C"/>
    <w:rsid w:val="00EA3B29"/>
    <w:rsid w:val="00EB504A"/>
    <w:rsid w:val="00EB7421"/>
    <w:rsid w:val="00EC36F5"/>
    <w:rsid w:val="00EC5A4D"/>
    <w:rsid w:val="00ED0DEA"/>
    <w:rsid w:val="00ED5D14"/>
    <w:rsid w:val="00ED73C4"/>
    <w:rsid w:val="00EF0074"/>
    <w:rsid w:val="00F028F3"/>
    <w:rsid w:val="00F0783F"/>
    <w:rsid w:val="00F20B48"/>
    <w:rsid w:val="00F258BA"/>
    <w:rsid w:val="00F27E9C"/>
    <w:rsid w:val="00F41F41"/>
    <w:rsid w:val="00F46918"/>
    <w:rsid w:val="00F46DDE"/>
    <w:rsid w:val="00F47FC3"/>
    <w:rsid w:val="00F5019F"/>
    <w:rsid w:val="00F53562"/>
    <w:rsid w:val="00F53A7A"/>
    <w:rsid w:val="00F53C7A"/>
    <w:rsid w:val="00F53C83"/>
    <w:rsid w:val="00F655ED"/>
    <w:rsid w:val="00F7033C"/>
    <w:rsid w:val="00F716D4"/>
    <w:rsid w:val="00F77AC0"/>
    <w:rsid w:val="00F81A5D"/>
    <w:rsid w:val="00F84A90"/>
    <w:rsid w:val="00F90525"/>
    <w:rsid w:val="00F96D0D"/>
    <w:rsid w:val="00F976AD"/>
    <w:rsid w:val="00FA3E00"/>
    <w:rsid w:val="00FA5F34"/>
    <w:rsid w:val="00FA6461"/>
    <w:rsid w:val="00FB2A88"/>
    <w:rsid w:val="00FD0E5E"/>
    <w:rsid w:val="00FD2454"/>
    <w:rsid w:val="00FE038F"/>
    <w:rsid w:val="00FF6939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CB837232-8A08-4311-87CE-4BEDEC75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FD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111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4A02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7C36A-1A16-4556-87D1-DD9CA252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Exam</vt:lpstr>
    </vt:vector>
  </TitlesOfParts>
  <Company>Software University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Exam</dc:title>
  <dc:subject>Programming Fundamentals</dc:subject>
  <dc:creator>Software University Foundation</dc:creator>
  <cp:keywords>softuni, Python fundamentals, exam</cp:keywords>
  <dc:description>Python Fundamentals Course @ SoftUni - https://softuni.bg/opencourses/python-fundamentals</dc:description>
  <cp:lastModifiedBy>User</cp:lastModifiedBy>
  <cp:revision>5</cp:revision>
  <cp:lastPrinted>2015-10-26T22:35:00Z</cp:lastPrinted>
  <dcterms:created xsi:type="dcterms:W3CDTF">2019-03-11T21:42:00Z</dcterms:created>
  <dcterms:modified xsi:type="dcterms:W3CDTF">2019-11-30T20:49:00Z</dcterms:modified>
  <cp:category>programming, education, software engineering, software development</cp:category>
</cp:coreProperties>
</file>